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9A4D22" w14:textId="77777777" w:rsidR="00C73BC0" w:rsidRDefault="00AE753A" w:rsidP="008D1B4D">
      <w:pPr>
        <w:pStyle w:val="TitleCover"/>
        <w:pBdr>
          <w:top w:val="single" w:sz="8" w:space="10" w:color="000000"/>
          <w:bottom w:val="single" w:sz="8" w:space="4" w:color="000000"/>
        </w:pBdr>
        <w:spacing w:before="360" w:after="240" w:line="240" w:lineRule="atLeast"/>
        <w:ind w:left="0" w:right="-540"/>
        <w:jc w:val="center"/>
        <w:rPr>
          <w:b w:val="0"/>
          <w:sz w:val="96"/>
          <w:szCs w:val="96"/>
        </w:rPr>
      </w:pPr>
      <w:r>
        <w:rPr>
          <w:b w:val="0"/>
          <w:sz w:val="96"/>
          <w:szCs w:val="96"/>
        </w:rPr>
        <w:t>Especificação dos Requisitos do</w:t>
      </w:r>
      <w:r w:rsidR="008D1B4D">
        <w:rPr>
          <w:b w:val="0"/>
          <w:sz w:val="96"/>
          <w:szCs w:val="96"/>
        </w:rPr>
        <w:t xml:space="preserve"> Software - </w:t>
      </w:r>
      <w:proofErr w:type="spellStart"/>
      <w:r w:rsidR="00D86D5A">
        <w:rPr>
          <w:b w:val="0"/>
          <w:sz w:val="96"/>
          <w:szCs w:val="96"/>
        </w:rPr>
        <w:t>ERSw</w:t>
      </w:r>
      <w:proofErr w:type="spellEnd"/>
    </w:p>
    <w:p w14:paraId="672A6659" w14:textId="77777777" w:rsidR="00C73BC0" w:rsidRDefault="00C73BC0">
      <w:pPr>
        <w:pStyle w:val="titulo"/>
        <w:spacing w:before="120"/>
        <w:jc w:val="left"/>
      </w:pPr>
    </w:p>
    <w:p w14:paraId="29D6B04F" w14:textId="77777777" w:rsidR="00C73BC0" w:rsidRDefault="00C73BC0" w:rsidP="00224D55">
      <w:pPr>
        <w:pStyle w:val="titulo"/>
        <w:spacing w:before="120"/>
        <w:jc w:val="left"/>
      </w:pPr>
      <w:r>
        <w:t xml:space="preserve"> </w:t>
      </w:r>
    </w:p>
    <w:p w14:paraId="0A37501D" w14:textId="77777777" w:rsidR="00C73BC0" w:rsidRPr="008D1B4D" w:rsidRDefault="00C73BC0">
      <w:pPr>
        <w:pStyle w:val="titulo"/>
        <w:spacing w:before="120"/>
      </w:pPr>
    </w:p>
    <w:p w14:paraId="621BA28E" w14:textId="04B4EA7E" w:rsidR="00C73BC0" w:rsidRDefault="00FC5A27" w:rsidP="5BD26358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5BD26358">
        <w:rPr>
          <w:rFonts w:ascii="Arial" w:hAnsi="Arial" w:cs="Arial"/>
          <w:b/>
          <w:bCs/>
          <w:sz w:val="40"/>
          <w:szCs w:val="40"/>
        </w:rPr>
        <w:t>“</w:t>
      </w:r>
      <w:proofErr w:type="spellStart"/>
      <w:r w:rsidR="639D8FA8" w:rsidRPr="5BD26358">
        <w:rPr>
          <w:rFonts w:ascii="Arial" w:hAnsi="Arial" w:cs="Arial"/>
          <w:b/>
          <w:bCs/>
          <w:sz w:val="40"/>
          <w:szCs w:val="40"/>
        </w:rPr>
        <w:t>WeParking</w:t>
      </w:r>
      <w:proofErr w:type="spellEnd"/>
      <w:r w:rsidR="00B135AA" w:rsidRPr="5BD26358">
        <w:rPr>
          <w:rFonts w:ascii="Arial" w:hAnsi="Arial" w:cs="Arial"/>
          <w:b/>
          <w:bCs/>
          <w:sz w:val="40"/>
          <w:szCs w:val="40"/>
        </w:rPr>
        <w:t>”</w:t>
      </w:r>
    </w:p>
    <w:p w14:paraId="5DAB6C7B" w14:textId="77777777" w:rsidR="00AE753A" w:rsidRDefault="00AE753A" w:rsidP="00AE753A">
      <w:pPr>
        <w:jc w:val="center"/>
        <w:rPr>
          <w:rFonts w:ascii="Arial" w:hAnsi="Arial" w:cs="Arial"/>
          <w:b/>
          <w:bCs/>
          <w:sz w:val="40"/>
        </w:rPr>
      </w:pPr>
    </w:p>
    <w:p w14:paraId="3CEE818C" w14:textId="15BAEBA0" w:rsidR="00295600" w:rsidRDefault="00295600" w:rsidP="5BD263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73B5A03" w14:textId="2B4327BC" w:rsidR="5BD26358" w:rsidRDefault="5BD26358" w:rsidP="5BD263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6D65C45" w14:textId="30B5E9A2" w:rsidR="5BD26358" w:rsidRDefault="5BD26358" w:rsidP="5BD26358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02EB378F" w14:textId="77777777" w:rsidR="0000724A" w:rsidRDefault="0000724A" w:rsidP="00AE753A">
      <w:pPr>
        <w:jc w:val="center"/>
        <w:rPr>
          <w:rFonts w:ascii="Arial" w:hAnsi="Arial" w:cs="Arial"/>
          <w:b/>
          <w:bCs/>
          <w:sz w:val="40"/>
        </w:rPr>
      </w:pPr>
    </w:p>
    <w:p w14:paraId="6A05A809" w14:textId="77777777" w:rsidR="00AE753A" w:rsidRDefault="00AE753A">
      <w:pPr>
        <w:pStyle w:val="sistema"/>
        <w:rPr>
          <w:iCs/>
        </w:rPr>
      </w:pPr>
    </w:p>
    <w:p w14:paraId="5A39BBE3" w14:textId="77777777" w:rsidR="008B3C3D" w:rsidRDefault="008B3C3D">
      <w:pPr>
        <w:pStyle w:val="sistema"/>
        <w:rPr>
          <w:iCs/>
        </w:rPr>
      </w:pPr>
    </w:p>
    <w:p w14:paraId="41C8F396" w14:textId="77777777" w:rsidR="00AE753A" w:rsidRDefault="00AE753A">
      <w:pPr>
        <w:pStyle w:val="sistema"/>
        <w:rPr>
          <w:iCs/>
        </w:rPr>
      </w:pPr>
    </w:p>
    <w:p w14:paraId="061759BC" w14:textId="7012AA95" w:rsidR="00C73BC0" w:rsidRDefault="00D5030B">
      <w:pPr>
        <w:pStyle w:val="sistema"/>
      </w:pPr>
      <w:r>
        <w:t xml:space="preserve">Data:  </w:t>
      </w:r>
      <w:r w:rsidR="33B52C88">
        <w:t>16</w:t>
      </w:r>
      <w:r>
        <w:t>/</w:t>
      </w:r>
      <w:r w:rsidR="7552B2E8" w:rsidRPr="5BD26358">
        <w:rPr>
          <w:u w:val="single"/>
        </w:rPr>
        <w:t>12</w:t>
      </w:r>
      <w:r>
        <w:t>/</w:t>
      </w:r>
      <w:r w:rsidR="00EC05BB">
        <w:t>202</w:t>
      </w:r>
      <w:r w:rsidR="001A5D70">
        <w:t>4</w:t>
      </w:r>
      <w:r>
        <w:t xml:space="preserve">  </w:t>
      </w:r>
    </w:p>
    <w:p w14:paraId="4DDBEF00" w14:textId="0D927E47" w:rsidR="00D5030B" w:rsidRPr="007D0D82" w:rsidRDefault="00C73BC0" w:rsidP="007D0D82">
      <w:pPr>
        <w:pStyle w:val="versao"/>
        <w:rPr>
          <w:iCs/>
        </w:rPr>
      </w:pPr>
      <w:r>
        <w:lastRenderedPageBreak/>
        <w:t xml:space="preserve">Versão </w:t>
      </w:r>
      <w:r>
        <w:rPr>
          <w:iCs/>
        </w:rPr>
        <w:t>1.0</w:t>
      </w:r>
    </w:p>
    <w:p w14:paraId="44A1A359" w14:textId="77777777" w:rsidR="00C73BC0" w:rsidRDefault="00D5030B">
      <w:pPr>
        <w:pStyle w:val="conteudo"/>
        <w:sectPr w:rsidR="00C73BC0" w:rsidSect="00E32B8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54" w:right="1418" w:bottom="1754" w:left="1418" w:header="1418" w:footer="1134" w:gutter="0"/>
          <w:cols w:space="720"/>
          <w:docGrid w:linePitch="360"/>
        </w:sectPr>
      </w:pPr>
      <w:r>
        <w:t>SUMÁRIO</w:t>
      </w:r>
    </w:p>
    <w:p w14:paraId="45D5A0BC" w14:textId="77777777" w:rsidR="00B37C17" w:rsidRPr="00A55B98" w:rsidRDefault="00C73BC0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B37C17">
        <w:rPr>
          <w:noProof/>
        </w:rPr>
        <w:t>1. Introdução</w:t>
      </w:r>
      <w:r w:rsidR="00B37C17">
        <w:rPr>
          <w:noProof/>
        </w:rPr>
        <w:tab/>
      </w:r>
      <w:r w:rsidR="00B37C17">
        <w:rPr>
          <w:noProof/>
        </w:rPr>
        <w:fldChar w:fldCharType="begin"/>
      </w:r>
      <w:r w:rsidR="00B37C17">
        <w:rPr>
          <w:noProof/>
        </w:rPr>
        <w:instrText xml:space="preserve"> PAGEREF _Toc174627676 \h </w:instrText>
      </w:r>
      <w:r w:rsidR="00B37C17">
        <w:rPr>
          <w:noProof/>
        </w:rPr>
      </w:r>
      <w:r w:rsidR="00B37C17">
        <w:rPr>
          <w:noProof/>
        </w:rPr>
        <w:fldChar w:fldCharType="separate"/>
      </w:r>
      <w:r w:rsidR="00B37C17">
        <w:rPr>
          <w:noProof/>
        </w:rPr>
        <w:t>4</w:t>
      </w:r>
      <w:r w:rsidR="00B37C17">
        <w:rPr>
          <w:noProof/>
        </w:rPr>
        <w:fldChar w:fldCharType="end"/>
      </w:r>
    </w:p>
    <w:p w14:paraId="4C34CC76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.1 Propósito do 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515876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.2 Público-al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6493C7" w14:textId="77777777"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 w:rsidRPr="000519E9">
        <w:rPr>
          <w:rFonts w:cs="Arial"/>
          <w:noProof/>
        </w:rPr>
        <w:t>2. 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741465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1 Situação a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AE83E2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2.2 Restrições de Hardware 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6EBC2B" w14:textId="77777777"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3.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5AD566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3.1 Requisitos funcionais - 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F7CF46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3.2 Requisitos não funcionais - RN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7590CB" w14:textId="77777777"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4.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20EB91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4.1 Regras de Negócio (R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05D091" w14:textId="77777777"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 w:rsidRPr="000519E9">
        <w:rPr>
          <w:i/>
          <w:noProof/>
        </w:rPr>
        <w:t>5. 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E05D92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5.1 Usuá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1F3E0B" w14:textId="77777777" w:rsidR="00B37C17" w:rsidRPr="00A55B98" w:rsidRDefault="00B37C17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  <w:r>
        <w:rPr>
          <w:noProof/>
        </w:rPr>
        <w:t>5.1.1 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30C8D3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5.2 Equipe de 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F04150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 xml:space="preserve">5.3 Demais </w:t>
      </w:r>
      <w:r w:rsidRPr="000519E9">
        <w:rPr>
          <w:i/>
          <w:noProof/>
        </w:rPr>
        <w:t>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365D9E" w14:textId="77777777"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6. Diagrama Entidade Relacionamento (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0B87BF" w14:textId="72422E9B"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 xml:space="preserve">7. Casos de Uso (CSU)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2AA123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7.1 Diagrama de Casos de Uso (</w:t>
      </w:r>
      <w:r w:rsidRPr="000519E9">
        <w:rPr>
          <w:i/>
          <w:noProof/>
        </w:rPr>
        <w:t>Use Case Diagram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EB98A8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7.2 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0396AB" w14:textId="392241C7"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8.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FB7FEBA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8.1 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1331EA" w14:textId="77777777" w:rsidR="00B37C17" w:rsidRPr="00A55B98" w:rsidRDefault="00B37C17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8.2 Descrição das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824003B" w14:textId="7002DCCD"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9. Dia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13911F" w14:textId="77777777" w:rsidR="00B37C17" w:rsidRPr="00A55B98" w:rsidRDefault="00B37C17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10. Prototip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713E0C" w14:textId="77777777" w:rsidR="00B37C17" w:rsidRDefault="00B37C17">
      <w:pPr>
        <w:pStyle w:val="Sumrio1"/>
        <w:rPr>
          <w:noProof/>
        </w:rPr>
      </w:pPr>
      <w:r>
        <w:rPr>
          <w:noProof/>
        </w:rPr>
        <w:t>11. Histórias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62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F64D45" w14:textId="77777777" w:rsidR="001114D9" w:rsidRPr="00B74C72" w:rsidRDefault="001114D9" w:rsidP="001114D9">
      <w:pPr>
        <w:pStyle w:val="Sumrio1"/>
        <w:rPr>
          <w:rFonts w:ascii="Calibri" w:hAnsi="Calibri"/>
          <w:b w:val="0"/>
          <w:caps w:val="0"/>
          <w:noProof/>
          <w:sz w:val="22"/>
          <w:szCs w:val="22"/>
          <w:lang w:eastAsia="pt-BR"/>
        </w:rPr>
      </w:pPr>
      <w:r>
        <w:rPr>
          <w:noProof/>
        </w:rPr>
        <w:t>12. ESTIMATIVAS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1CB4CA" w14:textId="77777777" w:rsidR="001114D9" w:rsidRPr="00B74C72" w:rsidRDefault="001114D9" w:rsidP="001114D9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2.1 ANÁLISE PONTO DE FUNÇÃO (AP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D76DE1" w14:textId="77777777" w:rsidR="001114D9" w:rsidRPr="00B74C72" w:rsidRDefault="001114D9" w:rsidP="001114D9">
      <w:pPr>
        <w:pStyle w:val="Sumrio2"/>
        <w:tabs>
          <w:tab w:val="right" w:leader="dot" w:pos="9060"/>
        </w:tabs>
        <w:rPr>
          <w:rFonts w:ascii="Calibri" w:hAnsi="Calibri"/>
          <w:smallCaps w:val="0"/>
          <w:noProof/>
          <w:sz w:val="22"/>
          <w:szCs w:val="22"/>
          <w:lang w:eastAsia="pt-BR"/>
        </w:rPr>
      </w:pPr>
      <w:r>
        <w:rPr>
          <w:noProof/>
        </w:rPr>
        <w:t>12.2 ESTIMATI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EFACE75" w14:textId="77777777" w:rsidR="001114D9" w:rsidRPr="00B74C72" w:rsidRDefault="001114D9" w:rsidP="001114D9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  <w:r>
        <w:rPr>
          <w:noProof/>
        </w:rPr>
        <w:t>12.2.1 Esforç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AE91E75" w14:textId="77777777" w:rsidR="001114D9" w:rsidRPr="00B74C72" w:rsidRDefault="001114D9" w:rsidP="001114D9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  <w:r>
        <w:rPr>
          <w:noProof/>
        </w:rPr>
        <w:t>12.2.2 Pra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AC9D02" w14:textId="77777777" w:rsidR="001114D9" w:rsidRDefault="001114D9" w:rsidP="001114D9">
      <w:pPr>
        <w:pStyle w:val="Sumrio3"/>
        <w:tabs>
          <w:tab w:val="right" w:leader="dot" w:pos="9060"/>
        </w:tabs>
        <w:rPr>
          <w:noProof/>
        </w:rPr>
      </w:pPr>
      <w:r>
        <w:rPr>
          <w:noProof/>
        </w:rPr>
        <w:t>12.2.3 Cu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F00BBA" w14:textId="77777777" w:rsidR="001114D9" w:rsidRDefault="001114D9" w:rsidP="001114D9">
      <w:pPr>
        <w:pStyle w:val="Sumrio3"/>
        <w:tabs>
          <w:tab w:val="right" w:leader="dot" w:pos="9060"/>
        </w:tabs>
        <w:rPr>
          <w:noProof/>
        </w:rPr>
      </w:pPr>
      <w:r>
        <w:rPr>
          <w:noProof/>
        </w:rPr>
        <w:t>12.2.4 Equ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853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0FFD37" w14:textId="77777777" w:rsidR="001114D9" w:rsidRPr="001114D9" w:rsidRDefault="001114D9" w:rsidP="001114D9">
      <w:pPr>
        <w:pStyle w:val="Sumrio3"/>
        <w:tabs>
          <w:tab w:val="right" w:leader="dot" w:pos="9060"/>
        </w:tabs>
        <w:rPr>
          <w:rFonts w:ascii="Calibri" w:hAnsi="Calibri"/>
          <w:i w:val="0"/>
          <w:noProof/>
          <w:sz w:val="22"/>
          <w:szCs w:val="22"/>
          <w:lang w:eastAsia="pt-BR"/>
        </w:rPr>
      </w:pPr>
    </w:p>
    <w:p w14:paraId="6B699379" w14:textId="77777777" w:rsidR="00C73BC0" w:rsidRDefault="00C73BC0">
      <w:pPr>
        <w:pStyle w:val="Sumrio1"/>
        <w:tabs>
          <w:tab w:val="clear" w:pos="9060"/>
          <w:tab w:val="right" w:leader="dot" w:pos="9070"/>
        </w:tabs>
        <w:sectPr w:rsidR="00C73BC0" w:rsidSect="00E32B8C">
          <w:type w:val="continuous"/>
          <w:pgSz w:w="11906" w:h="16838"/>
          <w:pgMar w:top="1754" w:right="1418" w:bottom="1754" w:left="1418" w:header="1418" w:footer="1418" w:gutter="0"/>
          <w:cols w:space="720"/>
          <w:docGrid w:linePitch="360"/>
        </w:sectPr>
      </w:pPr>
      <w:r>
        <w:fldChar w:fldCharType="end"/>
      </w:r>
    </w:p>
    <w:p w14:paraId="3FE9F23F" w14:textId="77777777" w:rsidR="00C73BC0" w:rsidRDefault="00C73BC0">
      <w:pPr>
        <w:tabs>
          <w:tab w:val="left" w:pos="426"/>
          <w:tab w:val="left" w:pos="480"/>
          <w:tab w:val="left" w:pos="567"/>
          <w:tab w:val="right" w:leader="dot" w:pos="9060"/>
        </w:tabs>
        <w:rPr>
          <w:b/>
          <w:caps/>
          <w:sz w:val="20"/>
        </w:rPr>
      </w:pPr>
    </w:p>
    <w:p w14:paraId="1F72F646" w14:textId="77777777" w:rsidR="00961EF6" w:rsidRDefault="00961EF6">
      <w:pPr>
        <w:tabs>
          <w:tab w:val="left" w:pos="426"/>
          <w:tab w:val="left" w:pos="480"/>
          <w:tab w:val="left" w:pos="567"/>
          <w:tab w:val="right" w:leader="dot" w:pos="9060"/>
        </w:tabs>
        <w:rPr>
          <w:b/>
          <w:caps/>
          <w:sz w:val="20"/>
        </w:rPr>
      </w:pPr>
    </w:p>
    <w:p w14:paraId="28E8BE6E" w14:textId="77777777" w:rsidR="00C73BC0" w:rsidRDefault="00C73BC0">
      <w:pPr>
        <w:pStyle w:val="Ttulo1"/>
        <w:tabs>
          <w:tab w:val="left" w:pos="0"/>
        </w:tabs>
      </w:pPr>
      <w:bookmarkStart w:id="0" w:name="_Toc174627676"/>
      <w:r>
        <w:t>Introdução</w:t>
      </w:r>
      <w:bookmarkEnd w:id="0"/>
    </w:p>
    <w:p w14:paraId="70C65915" w14:textId="77777777" w:rsidR="00C73BC0" w:rsidRDefault="006D3305">
      <w:pPr>
        <w:pStyle w:val="Ttulo2"/>
        <w:tabs>
          <w:tab w:val="left" w:pos="0"/>
        </w:tabs>
      </w:pPr>
      <w:r>
        <w:t xml:space="preserve"> </w:t>
      </w:r>
      <w:bookmarkStart w:id="1" w:name="_Toc174627677"/>
      <w:r w:rsidR="001C2109">
        <w:t>Propósito do documento de requisitos</w:t>
      </w:r>
      <w:bookmarkEnd w:id="1"/>
    </w:p>
    <w:p w14:paraId="1E4B9DD7" w14:textId="77777777" w:rsidR="008B7772" w:rsidRPr="008B7772" w:rsidRDefault="008B7772" w:rsidP="008B7772">
      <w:pPr>
        <w:spacing w:before="100" w:after="120"/>
        <w:rPr>
          <w:rFonts w:ascii="Arial" w:hAnsi="Arial" w:cs="Arial"/>
          <w:color w:val="000000"/>
          <w:sz w:val="22"/>
          <w:szCs w:val="22"/>
        </w:rPr>
      </w:pPr>
      <w:r w:rsidRPr="00DE6884">
        <w:rPr>
          <w:rFonts w:ascii="Arial" w:hAnsi="Arial" w:cs="Arial"/>
          <w:color w:val="000000"/>
          <w:sz w:val="22"/>
          <w:szCs w:val="22"/>
        </w:rPr>
        <w:t>Esse documento tem o objetivo de detalhar os requisitos dos usuários que deverão ser atendido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pelo sistema a ser construído nesse projeto. Ele servirá como base para a construção do sistema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por parte dos programadores.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Aqui estará presente uma descrição detalhada das funções do produto, de suas interfaces e d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E6884">
        <w:rPr>
          <w:rFonts w:ascii="Arial" w:hAnsi="Arial" w:cs="Arial"/>
          <w:color w:val="000000"/>
          <w:sz w:val="22"/>
          <w:szCs w:val="22"/>
        </w:rPr>
        <w:t>comportamento esperado do sistema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0DE12B1" w14:textId="77777777" w:rsidR="00C73BC0" w:rsidRDefault="008B7772">
      <w:pPr>
        <w:pStyle w:val="Ttulo2"/>
        <w:tabs>
          <w:tab w:val="left" w:pos="0"/>
        </w:tabs>
      </w:pPr>
      <w:r>
        <w:t xml:space="preserve"> </w:t>
      </w:r>
      <w:bookmarkStart w:id="2" w:name="_Toc174627678"/>
      <w:r w:rsidR="001C2109">
        <w:t>Público-alvo</w:t>
      </w:r>
      <w:bookmarkEnd w:id="2"/>
    </w:p>
    <w:p w14:paraId="2A1A5190" w14:textId="09FC2E11" w:rsidR="007D0D82" w:rsidRPr="007D0D82" w:rsidRDefault="007D0D82" w:rsidP="007D0D82">
      <w:pPr>
        <w:spacing w:before="100" w:after="120"/>
        <w:rPr>
          <w:rFonts w:ascii="Arial" w:hAnsi="Arial" w:cs="Arial"/>
          <w:color w:val="000000"/>
          <w:sz w:val="22"/>
          <w:szCs w:val="22"/>
        </w:rPr>
      </w:pPr>
      <w:r w:rsidRPr="007D0D82">
        <w:rPr>
          <w:rFonts w:ascii="Arial" w:hAnsi="Arial" w:cs="Arial"/>
          <w:color w:val="000000"/>
          <w:sz w:val="22"/>
          <w:szCs w:val="22"/>
        </w:rPr>
        <w:t xml:space="preserve">Este documento destina-se ao criador do projeto para controle de funcionalidades da aplicação </w:t>
      </w:r>
      <w:proofErr w:type="spellStart"/>
      <w:r w:rsidRPr="007D0D82">
        <w:rPr>
          <w:rFonts w:ascii="Arial" w:hAnsi="Arial" w:cs="Arial"/>
          <w:color w:val="000000"/>
          <w:sz w:val="22"/>
          <w:szCs w:val="22"/>
        </w:rPr>
        <w:t>WeParking</w:t>
      </w:r>
      <w:proofErr w:type="spellEnd"/>
      <w:r w:rsidRPr="007D0D82">
        <w:rPr>
          <w:rFonts w:ascii="Arial" w:hAnsi="Arial" w:cs="Arial"/>
          <w:color w:val="000000"/>
          <w:sz w:val="22"/>
          <w:szCs w:val="22"/>
        </w:rPr>
        <w:t>.</w:t>
      </w:r>
    </w:p>
    <w:p w14:paraId="1314404B" w14:textId="77777777" w:rsidR="00C73BC0" w:rsidRPr="00943170" w:rsidRDefault="00C73BC0">
      <w:pPr>
        <w:pStyle w:val="Ttulo1"/>
        <w:tabs>
          <w:tab w:val="left" w:pos="0"/>
        </w:tabs>
        <w:rPr>
          <w:rFonts w:cs="Arial"/>
        </w:rPr>
      </w:pPr>
      <w:bookmarkStart w:id="3" w:name="_Toc174627679"/>
      <w:r w:rsidRPr="00943170">
        <w:rPr>
          <w:rFonts w:cs="Arial"/>
        </w:rPr>
        <w:t>Descrição Geral</w:t>
      </w:r>
      <w:bookmarkEnd w:id="3"/>
    </w:p>
    <w:p w14:paraId="6EAED121" w14:textId="0A0DBDAD" w:rsidR="007D0D82" w:rsidRPr="007D0D82" w:rsidRDefault="007D0D82" w:rsidP="007D0D82">
      <w:pPr>
        <w:spacing w:before="100" w:after="120"/>
        <w:rPr>
          <w:rFonts w:ascii="Arial" w:hAnsi="Arial" w:cs="Arial"/>
          <w:color w:val="000000"/>
          <w:sz w:val="22"/>
          <w:szCs w:val="22"/>
        </w:rPr>
      </w:pPr>
      <w:r w:rsidRPr="007D0D82">
        <w:rPr>
          <w:rFonts w:ascii="Arial" w:hAnsi="Arial" w:cs="Arial"/>
          <w:color w:val="000000"/>
          <w:sz w:val="22"/>
          <w:szCs w:val="22"/>
        </w:rPr>
        <w:t xml:space="preserve">Este documento contém a especificação de requisitos para aplicação web </w:t>
      </w:r>
      <w:proofErr w:type="spellStart"/>
      <w:r w:rsidRPr="007D0D82">
        <w:rPr>
          <w:rFonts w:ascii="Arial" w:hAnsi="Arial" w:cs="Arial"/>
          <w:color w:val="000000"/>
          <w:sz w:val="22"/>
          <w:szCs w:val="22"/>
        </w:rPr>
        <w:t>WeParking</w:t>
      </w:r>
      <w:proofErr w:type="spellEnd"/>
      <w:r w:rsidRPr="007D0D82">
        <w:rPr>
          <w:rFonts w:ascii="Arial" w:hAnsi="Arial" w:cs="Arial"/>
          <w:color w:val="000000"/>
          <w:sz w:val="22"/>
          <w:szCs w:val="22"/>
        </w:rPr>
        <w:t xml:space="preserve"> que servirá para o controle de vagas de estacionamento de uma certa localidade.</w:t>
      </w:r>
    </w:p>
    <w:p w14:paraId="61CDCEAD" w14:textId="77777777" w:rsidR="00183436" w:rsidRDefault="00183436" w:rsidP="0058205A">
      <w:pPr>
        <w:rPr>
          <w:rFonts w:ascii="Arial" w:hAnsi="Arial" w:cs="Arial"/>
          <w:sz w:val="22"/>
          <w:szCs w:val="22"/>
        </w:rPr>
      </w:pPr>
    </w:p>
    <w:p w14:paraId="6AE0D126" w14:textId="77777777" w:rsidR="00943170" w:rsidRDefault="001C2109" w:rsidP="00943170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id="4" w:name="_Toc174627681"/>
      <w:r w:rsidR="00943170">
        <w:t>Restrições de Hardware e Software</w:t>
      </w:r>
      <w:bookmarkEnd w:id="4"/>
    </w:p>
    <w:p w14:paraId="6BB9E253" w14:textId="547D711B" w:rsidR="00943170" w:rsidRPr="001F0500" w:rsidRDefault="000A2FC5" w:rsidP="001F0500">
      <w:pPr>
        <w:spacing w:before="100" w:after="120"/>
        <w:rPr>
          <w:rFonts w:ascii="Arial" w:hAnsi="Arial" w:cs="Arial"/>
          <w:color w:val="000000"/>
          <w:sz w:val="22"/>
          <w:szCs w:val="22"/>
        </w:rPr>
      </w:pPr>
      <w:r w:rsidRPr="007D0D82">
        <w:rPr>
          <w:rFonts w:ascii="Arial" w:hAnsi="Arial" w:cs="Arial"/>
          <w:color w:val="000000"/>
          <w:sz w:val="22"/>
          <w:szCs w:val="22"/>
        </w:rPr>
        <w:t>HARDWARE</w:t>
      </w:r>
      <w:r w:rsidR="00943170" w:rsidRPr="007D0D82">
        <w:rPr>
          <w:rFonts w:ascii="Arial" w:hAnsi="Arial" w:cs="Arial"/>
          <w:color w:val="000000"/>
          <w:sz w:val="22"/>
          <w:szCs w:val="22"/>
        </w:rPr>
        <w:t xml:space="preserve">: </w:t>
      </w:r>
      <w:r w:rsidR="007D0D82" w:rsidRPr="007D0D82">
        <w:rPr>
          <w:rFonts w:ascii="Arial" w:hAnsi="Arial" w:cs="Arial"/>
          <w:color w:val="000000"/>
          <w:sz w:val="22"/>
          <w:szCs w:val="22"/>
        </w:rPr>
        <w:t xml:space="preserve">De início, não há nenhuma restrição de hardware para a aplicação </w:t>
      </w:r>
      <w:proofErr w:type="spellStart"/>
      <w:r w:rsidR="007D0D82" w:rsidRPr="007D0D82">
        <w:rPr>
          <w:rFonts w:ascii="Arial" w:hAnsi="Arial" w:cs="Arial"/>
          <w:color w:val="000000"/>
          <w:sz w:val="22"/>
          <w:szCs w:val="22"/>
        </w:rPr>
        <w:t>WeParking</w:t>
      </w:r>
      <w:proofErr w:type="spellEnd"/>
      <w:r w:rsidR="007D0D82" w:rsidRPr="007D0D82">
        <w:rPr>
          <w:rFonts w:ascii="Arial" w:hAnsi="Arial" w:cs="Arial"/>
          <w:color w:val="000000"/>
          <w:sz w:val="22"/>
          <w:szCs w:val="22"/>
        </w:rPr>
        <w:t>.</w:t>
      </w:r>
    </w:p>
    <w:p w14:paraId="0CD62A0D" w14:textId="0490EEE9" w:rsidR="000A2FC5" w:rsidRPr="001F0500" w:rsidRDefault="000A2FC5" w:rsidP="001F0500">
      <w:pPr>
        <w:spacing w:before="100" w:after="120"/>
        <w:rPr>
          <w:rFonts w:ascii="Arial" w:hAnsi="Arial" w:cs="Arial"/>
          <w:color w:val="000000"/>
          <w:sz w:val="22"/>
          <w:szCs w:val="22"/>
        </w:rPr>
      </w:pPr>
      <w:r w:rsidRPr="001F0500">
        <w:rPr>
          <w:rFonts w:ascii="Arial" w:hAnsi="Arial" w:cs="Arial"/>
          <w:color w:val="000000"/>
          <w:sz w:val="22"/>
          <w:szCs w:val="22"/>
        </w:rPr>
        <w:t xml:space="preserve">SOFTWARE: </w:t>
      </w:r>
      <w:r w:rsidR="001F0500" w:rsidRPr="007D0D82">
        <w:rPr>
          <w:rFonts w:ascii="Arial" w:hAnsi="Arial" w:cs="Arial"/>
          <w:color w:val="000000"/>
          <w:sz w:val="22"/>
          <w:szCs w:val="22"/>
        </w:rPr>
        <w:t xml:space="preserve">De início, não há nenhuma restrição de </w:t>
      </w:r>
      <w:r w:rsidR="001F0500">
        <w:rPr>
          <w:rFonts w:ascii="Arial" w:hAnsi="Arial" w:cs="Arial"/>
          <w:color w:val="000000"/>
          <w:sz w:val="22"/>
          <w:szCs w:val="22"/>
        </w:rPr>
        <w:t>soft</w:t>
      </w:r>
      <w:r w:rsidR="001F0500" w:rsidRPr="007D0D82">
        <w:rPr>
          <w:rFonts w:ascii="Arial" w:hAnsi="Arial" w:cs="Arial"/>
          <w:color w:val="000000"/>
          <w:sz w:val="22"/>
          <w:szCs w:val="22"/>
        </w:rPr>
        <w:t xml:space="preserve">ware para a aplicação </w:t>
      </w:r>
      <w:proofErr w:type="spellStart"/>
      <w:r w:rsidR="001F0500" w:rsidRPr="007D0D82">
        <w:rPr>
          <w:rFonts w:ascii="Arial" w:hAnsi="Arial" w:cs="Arial"/>
          <w:color w:val="000000"/>
          <w:sz w:val="22"/>
          <w:szCs w:val="22"/>
        </w:rPr>
        <w:t>WeParking</w:t>
      </w:r>
      <w:proofErr w:type="spellEnd"/>
      <w:r w:rsidR="001F0500" w:rsidRPr="007D0D82">
        <w:rPr>
          <w:rFonts w:ascii="Arial" w:hAnsi="Arial" w:cs="Arial"/>
          <w:color w:val="000000"/>
          <w:sz w:val="22"/>
          <w:szCs w:val="22"/>
        </w:rPr>
        <w:t>.</w:t>
      </w:r>
    </w:p>
    <w:p w14:paraId="23DE523C" w14:textId="77777777" w:rsidR="00943170" w:rsidRPr="00943170" w:rsidRDefault="00943170" w:rsidP="00943170">
      <w:pPr>
        <w:rPr>
          <w:rFonts w:ascii="Arial" w:hAnsi="Arial" w:cs="Arial"/>
          <w:iCs/>
          <w:sz w:val="22"/>
          <w:szCs w:val="22"/>
        </w:rPr>
      </w:pPr>
    </w:p>
    <w:p w14:paraId="049FE3D7" w14:textId="77777777" w:rsidR="00C73BC0" w:rsidRDefault="00C73BC0">
      <w:pPr>
        <w:pStyle w:val="Ttulo1"/>
        <w:tabs>
          <w:tab w:val="left" w:pos="0"/>
        </w:tabs>
        <w:spacing w:before="100"/>
      </w:pPr>
      <w:bookmarkStart w:id="5" w:name="_Toc174627682"/>
      <w:r>
        <w:t>Requisitos</w:t>
      </w:r>
      <w:bookmarkEnd w:id="5"/>
    </w:p>
    <w:p w14:paraId="433ED564" w14:textId="77777777" w:rsidR="00C73BC0" w:rsidRDefault="00DF160F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id="6" w:name="_Toc174627683"/>
      <w:r w:rsidR="00322BE0">
        <w:t>Requisitos funcionais</w:t>
      </w:r>
      <w:r w:rsidR="00F22068">
        <w:t xml:space="preserve"> - RF</w:t>
      </w:r>
      <w:bookmarkEnd w:id="6"/>
    </w:p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1"/>
        <w:gridCol w:w="1843"/>
        <w:gridCol w:w="1559"/>
        <w:gridCol w:w="3544"/>
        <w:gridCol w:w="1275"/>
      </w:tblGrid>
      <w:tr w:rsidR="00E5306E" w14:paraId="4C7E1C55" w14:textId="77777777" w:rsidTr="00E5306E"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FF51EBE" w14:textId="77777777" w:rsidR="00E5306E" w:rsidRPr="00FB0BC1" w:rsidRDefault="00E5306E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ódigo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1E609B84" w14:textId="77777777" w:rsidR="00E5306E" w:rsidRPr="00FB0BC1" w:rsidRDefault="00E5306E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2DE666B" w14:textId="77777777" w:rsidR="00E5306E" w:rsidRPr="00FB0BC1" w:rsidRDefault="00E5306E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pende de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9FCE41E" w14:textId="77777777" w:rsidR="00E5306E" w:rsidRPr="00FB0BC1" w:rsidRDefault="00E5306E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60A200BE" w14:textId="77777777" w:rsidR="00E5306E" w:rsidRPr="00FB0BC1" w:rsidRDefault="00E5306E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ioridade</w:t>
            </w:r>
          </w:p>
        </w:tc>
      </w:tr>
      <w:tr w:rsidR="00E5306E" w14:paraId="3248B9A7" w14:textId="77777777" w:rsidTr="00E5306E">
        <w:trPr>
          <w:trHeight w:val="472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AE3793" w14:textId="77777777" w:rsidR="00E5306E" w:rsidRPr="00FB0BC1" w:rsidRDefault="00E5306E" w:rsidP="002E06E5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F 0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66883" w14:textId="3157065B" w:rsidR="00E5306E" w:rsidRPr="00FB0BC1" w:rsidRDefault="00E5306E" w:rsidP="0050171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 xml:space="preserve">Cadastrar </w:t>
            </w:r>
            <w:r w:rsidR="001F0500"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E56223" w14:textId="77777777" w:rsidR="00E5306E" w:rsidRDefault="00E5306E" w:rsidP="00B1481B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34AEB" w14:textId="19F974D1" w:rsidR="00E5306E" w:rsidRPr="00FB0BC1" w:rsidRDefault="00E5306E" w:rsidP="00B1481B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</w:t>
            </w:r>
            <w:r w:rsidRPr="00FB0BC1">
              <w:rPr>
                <w:rFonts w:ascii="Arial" w:hAnsi="Arial" w:cs="Arial"/>
                <w:sz w:val="22"/>
                <w:szCs w:val="22"/>
              </w:rPr>
              <w:t xml:space="preserve"> cadastro</w:t>
            </w:r>
            <w:r>
              <w:rPr>
                <w:rFonts w:ascii="Arial" w:hAnsi="Arial" w:cs="Arial"/>
                <w:sz w:val="22"/>
                <w:szCs w:val="22"/>
              </w:rPr>
              <w:t xml:space="preserve"> deve ter</w:t>
            </w:r>
            <w:r w:rsidRPr="00FB0BC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1F0500">
              <w:rPr>
                <w:rFonts w:ascii="Arial" w:hAnsi="Arial" w:cs="Arial"/>
                <w:sz w:val="22"/>
                <w:szCs w:val="22"/>
              </w:rPr>
              <w:t>e-mail,</w:t>
            </w:r>
            <w:r w:rsidRPr="00FB0BC1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FB0BC1">
              <w:rPr>
                <w:rFonts w:ascii="Arial" w:hAnsi="Arial" w:cs="Arial"/>
                <w:sz w:val="22"/>
                <w:szCs w:val="22"/>
              </w:rPr>
              <w:t>nome,  senha</w:t>
            </w:r>
            <w:proofErr w:type="gramEnd"/>
            <w:r w:rsidR="001F0500">
              <w:rPr>
                <w:rFonts w:ascii="Arial" w:hAnsi="Arial" w:cs="Arial"/>
                <w:sz w:val="22"/>
                <w:szCs w:val="22"/>
              </w:rPr>
              <w:t xml:space="preserve"> e tipo de usuário</w:t>
            </w:r>
            <w:r w:rsidRPr="00FB0BC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363D" w14:textId="77777777" w:rsidR="00E5306E" w:rsidRDefault="00E5306E" w:rsidP="00B1481B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w:rsidR="00E5306E" w14:paraId="27094D63" w14:textId="77777777" w:rsidTr="00E5306E">
        <w:trPr>
          <w:trHeight w:val="466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9F096B" w14:textId="77777777" w:rsidR="00E5306E" w:rsidRPr="00FB0BC1" w:rsidRDefault="00E5306E" w:rsidP="002E06E5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F 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457539" w14:textId="77777777" w:rsidR="00E5306E" w:rsidRPr="00FB0BC1" w:rsidRDefault="00E5306E" w:rsidP="008A4948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EB7E93" w14:textId="77777777" w:rsidR="00E5306E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62562" w14:textId="77777777"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É</w:t>
            </w:r>
            <w:r w:rsidRPr="00FB0BC1">
              <w:rPr>
                <w:rFonts w:ascii="Arial" w:hAnsi="Arial" w:cs="Arial"/>
                <w:sz w:val="22"/>
                <w:szCs w:val="22"/>
              </w:rPr>
              <w:t xml:space="preserve"> necessário </w:t>
            </w:r>
            <w:r>
              <w:rPr>
                <w:rFonts w:ascii="Arial" w:hAnsi="Arial" w:cs="Arial"/>
                <w:sz w:val="22"/>
                <w:szCs w:val="22"/>
              </w:rPr>
              <w:t>um login</w:t>
            </w:r>
            <w:r w:rsidRPr="00FB0BC1">
              <w:rPr>
                <w:rFonts w:ascii="Arial" w:hAnsi="Arial" w:cs="Arial"/>
                <w:sz w:val="22"/>
                <w:szCs w:val="22"/>
              </w:rPr>
              <w:t xml:space="preserve"> e uma senh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F2AC" w14:textId="77777777" w:rsidR="00E5306E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w:rsidR="00E5306E" w14:paraId="4B8BF268" w14:textId="77777777" w:rsidTr="00E5306E">
        <w:trPr>
          <w:trHeight w:val="55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BAF2C3" w14:textId="77777777" w:rsidR="00E5306E" w:rsidRPr="00FB0BC1" w:rsidRDefault="00E5306E" w:rsidP="002E06E5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 xml:space="preserve">RF 03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8290D4" w14:textId="43E34B9E" w:rsidR="00E5306E" w:rsidRPr="00FB0BC1" w:rsidRDefault="001F0500" w:rsidP="008A4948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a ocupação da vag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5677C" w14:textId="773C0000"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</w:t>
            </w:r>
            <w:r w:rsidR="001F0500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47A01" w14:textId="3BDEDFCD" w:rsidR="00E5306E" w:rsidRPr="00FB0BC1" w:rsidRDefault="001F0500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nas um funcionário pode registrar a vaga como ocupada ou desocupad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20BA" w14:textId="77777777"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w:rsidR="00E5306E" w14:paraId="5222D69F" w14:textId="77777777" w:rsidTr="00E5306E">
        <w:trPr>
          <w:trHeight w:val="55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2B056" w14:textId="77777777" w:rsidR="00E5306E" w:rsidRPr="00FB0BC1" w:rsidRDefault="00E5306E" w:rsidP="002E06E5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87B7E8" w14:textId="672E8D58" w:rsidR="00E5306E" w:rsidRDefault="001F0500" w:rsidP="008A4948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istrar veícul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4D968" w14:textId="77777777" w:rsidR="00E5306E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43CB0F" w14:textId="53D90166" w:rsidR="00E5306E" w:rsidRPr="00FB0BC1" w:rsidRDefault="001F0500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-se selecionar o veículo para poder registrar uma vaga como ocupada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95B72" w14:textId="77777777"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  <w:tr w:rsidR="00E5306E" w14:paraId="447F06ED" w14:textId="77777777" w:rsidTr="00E5306E">
        <w:trPr>
          <w:trHeight w:val="558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266456" w14:textId="22788691" w:rsidR="00E5306E" w:rsidRPr="00FB0BC1" w:rsidRDefault="00E5306E" w:rsidP="002E06E5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</w:t>
            </w:r>
            <w:r w:rsidR="001F0500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376479" w14:textId="3D67C95B" w:rsidR="00E5306E" w:rsidRDefault="00AC2B80" w:rsidP="008A4948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stórico de entradas e saída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7DB99" w14:textId="6D5C3116"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 0</w:t>
            </w:r>
            <w:r w:rsidR="00AC2B80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>, RF 0</w:t>
            </w:r>
            <w:r w:rsidR="00AC2B80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459315" w14:textId="2FA7A468" w:rsidR="00E5306E" w:rsidRPr="00FB0BC1" w:rsidRDefault="00AC2B80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AC2B80">
              <w:rPr>
                <w:rFonts w:ascii="Arial" w:hAnsi="Arial" w:cs="Arial"/>
                <w:sz w:val="22"/>
                <w:szCs w:val="22"/>
              </w:rPr>
              <w:t>Manter um histórico de entradas e saídas dos veículos para consulta posterior. 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8D1ED" w14:textId="77777777" w:rsidR="00E5306E" w:rsidRPr="00FB0BC1" w:rsidRDefault="00E5306E" w:rsidP="00F47673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sencial</w:t>
            </w:r>
          </w:p>
        </w:tc>
      </w:tr>
    </w:tbl>
    <w:p w14:paraId="6537F28F" w14:textId="77777777" w:rsidR="00637D61" w:rsidRDefault="00637D61" w:rsidP="00637D61">
      <w:pPr>
        <w:pStyle w:val="Ttulo2"/>
        <w:numPr>
          <w:ilvl w:val="0"/>
          <w:numId w:val="0"/>
        </w:numPr>
        <w:spacing w:before="100" w:after="120"/>
      </w:pPr>
    </w:p>
    <w:p w14:paraId="09D0C767" w14:textId="77777777" w:rsidR="00322BE0" w:rsidRDefault="00D24666" w:rsidP="00322BE0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id="7" w:name="_Toc174627684"/>
      <w:r w:rsidR="00322BE0">
        <w:t xml:space="preserve">Requisitos </w:t>
      </w:r>
      <w:r w:rsidR="00637D61">
        <w:t>não funcionais</w:t>
      </w:r>
      <w:r w:rsidR="00F22068">
        <w:t xml:space="preserve"> - RNF</w:t>
      </w:r>
      <w:bookmarkEnd w:id="7"/>
    </w:p>
    <w:tbl>
      <w:tblPr>
        <w:tblW w:w="9294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8"/>
        <w:gridCol w:w="2436"/>
        <w:gridCol w:w="5670"/>
      </w:tblGrid>
      <w:tr w:rsidR="00BA67B5" w14:paraId="16EC18F1" w14:textId="77777777" w:rsidTr="00FB0BC1">
        <w:trPr>
          <w:trHeight w:val="78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AF5C6E6" w14:textId="77777777" w:rsidR="00BA67B5" w:rsidRPr="00FB0BC1" w:rsidRDefault="00BA67B5" w:rsidP="00386565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Código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7156BAE1" w14:textId="77777777" w:rsidR="00BA67B5" w:rsidRPr="00FB0BC1" w:rsidRDefault="008A4948" w:rsidP="00FB0BC1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Classificação</w:t>
            </w: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FB0B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(externo, </w:t>
            </w:r>
            <w:r w:rsidR="00FB0BC1" w:rsidRPr="00FB0BC1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oduto ou </w:t>
            </w:r>
            <w:r w:rsidRPr="00FB0BC1">
              <w:rPr>
                <w:rFonts w:ascii="Arial" w:hAnsi="Arial" w:cs="Arial"/>
                <w:b/>
                <w:bCs/>
                <w:sz w:val="16"/>
                <w:szCs w:val="16"/>
              </w:rPr>
              <w:t>organizacional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7DD280C" w14:textId="77777777" w:rsidR="00BA67B5" w:rsidRPr="00FB0BC1" w:rsidRDefault="008A4948" w:rsidP="00386565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B0BC1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</w:tr>
      <w:tr w:rsidR="00BA67B5" w14:paraId="457E8EB0" w14:textId="77777777" w:rsidTr="00FB0BC1">
        <w:trPr>
          <w:trHeight w:val="265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0BCD57" w14:textId="77777777" w:rsidR="00BA67B5" w:rsidRPr="00FB0BC1" w:rsidRDefault="00BA67B5" w:rsidP="00A025CE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1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FB9E20" w14:textId="52ED2651" w:rsidR="00BA67B5" w:rsidRPr="00FB0BC1" w:rsidRDefault="00AC2B80" w:rsidP="009431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to</w:t>
            </w:r>
          </w:p>
          <w:p w14:paraId="70DF9E56" w14:textId="77777777" w:rsidR="00943170" w:rsidRPr="00FB0BC1" w:rsidRDefault="00943170" w:rsidP="009431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871BC" w14:textId="0B772D1C" w:rsidR="00BA67B5" w:rsidRPr="00FB0BC1" w:rsidRDefault="00AC2B80" w:rsidP="00AC2B80">
            <w:pPr>
              <w:tabs>
                <w:tab w:val="left" w:pos="1620"/>
              </w:tabs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AC2B80">
              <w:rPr>
                <w:rFonts w:ascii="Arial" w:hAnsi="Arial" w:cs="Arial"/>
                <w:sz w:val="22"/>
                <w:szCs w:val="22"/>
              </w:rPr>
              <w:t>O sistema deve responder às consultas de entrada e saída de veículos em até 2 segundos. </w:t>
            </w:r>
          </w:p>
        </w:tc>
      </w:tr>
      <w:tr w:rsidR="00AC2B80" w14:paraId="2E3442B7" w14:textId="77777777" w:rsidTr="00FB0BC1">
        <w:trPr>
          <w:trHeight w:val="49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85E88" w14:textId="77777777" w:rsidR="00AC2B80" w:rsidRPr="00FB0BC1" w:rsidRDefault="00AC2B80" w:rsidP="00AC2B8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2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4A5D23" w14:textId="559AD912" w:rsidR="00AC2B80" w:rsidRPr="00FB0BC1" w:rsidRDefault="00AC2B80" w:rsidP="00AC2B8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roduto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610EB" w14:textId="30867203" w:rsidR="00AC2B80" w:rsidRPr="00FB0BC1" w:rsidRDefault="00AC2B80" w:rsidP="00AC2B80">
            <w:pPr>
              <w:snapToGrid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Todos os dados dos usuários e veículos devem ser criptografados para garantir a segurança da informação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E4070" w14:paraId="36757C64" w14:textId="77777777" w:rsidTr="00FB0BC1">
        <w:trPr>
          <w:trHeight w:val="44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60648A" w14:textId="77777777" w:rsidR="00BE4070" w:rsidRPr="00FB0BC1" w:rsidRDefault="00BE4070" w:rsidP="00BE40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0BC1">
              <w:rPr>
                <w:rFonts w:ascii="Arial" w:hAnsi="Arial" w:cs="Arial"/>
                <w:sz w:val="22"/>
                <w:szCs w:val="22"/>
              </w:rPr>
              <w:t>RNF 03</w:t>
            </w: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805D2" w14:textId="4EF8C197" w:rsidR="00BE4070" w:rsidRPr="00FB0BC1" w:rsidRDefault="00BE4070" w:rsidP="00BE40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roduto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F29E8" w14:textId="38279885" w:rsidR="00BE4070" w:rsidRPr="00FB0BC1" w:rsidRDefault="00BE4070" w:rsidP="00BE4070">
            <w:pPr>
              <w:suppressAutoHyphens w:val="0"/>
              <w:spacing w:before="0" w:after="0"/>
              <w:jc w:val="left"/>
              <w:rPr>
                <w:rFonts w:ascii="Arial" w:hAnsi="Arial" w:cs="Arial"/>
                <w:sz w:val="22"/>
                <w:szCs w:val="22"/>
                <w:lang w:eastAsia="pt-BR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 interface deve ser intuitiva e responsiva, acessível tanto em dispositivos móveis quanto em desktops.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2BA226A1" w14:textId="77777777" w:rsidR="00DF160F" w:rsidRDefault="00DF160F" w:rsidP="00DF160F">
      <w:pPr>
        <w:pStyle w:val="Ttulo2"/>
        <w:numPr>
          <w:ilvl w:val="0"/>
          <w:numId w:val="0"/>
        </w:numPr>
        <w:spacing w:before="100" w:after="120"/>
      </w:pPr>
    </w:p>
    <w:p w14:paraId="00A1220E" w14:textId="77777777" w:rsidR="00DF160F" w:rsidRPr="00DF160F" w:rsidRDefault="00DF160F" w:rsidP="00DF160F">
      <w:pPr>
        <w:pStyle w:val="Ttulo1"/>
        <w:tabs>
          <w:tab w:val="left" w:pos="0"/>
        </w:tabs>
        <w:spacing w:before="100"/>
      </w:pPr>
      <w:r>
        <w:rPr>
          <w:i/>
        </w:rPr>
        <w:t xml:space="preserve"> </w:t>
      </w:r>
      <w:bookmarkStart w:id="8" w:name="_Toc174627685"/>
      <w:r w:rsidRPr="00DF160F">
        <w:t>Regras de Negócio</w:t>
      </w:r>
      <w:bookmarkEnd w:id="8"/>
      <w:r w:rsidRPr="00DF160F">
        <w:t xml:space="preserve"> </w:t>
      </w:r>
    </w:p>
    <w:p w14:paraId="47ABDB33" w14:textId="77777777" w:rsidR="00D24666" w:rsidRDefault="00DF160F" w:rsidP="00D24666">
      <w:pPr>
        <w:pStyle w:val="Ttulo2"/>
        <w:tabs>
          <w:tab w:val="left" w:pos="0"/>
        </w:tabs>
        <w:spacing w:before="100" w:after="120"/>
      </w:pPr>
      <w:r>
        <w:t xml:space="preserve"> </w:t>
      </w:r>
      <w:bookmarkStart w:id="9" w:name="_Toc174627686"/>
      <w:r w:rsidR="007D3606">
        <w:t>Regras de Negócio (RN)</w:t>
      </w:r>
      <w:bookmarkEnd w:id="9"/>
    </w:p>
    <w:tbl>
      <w:tblPr>
        <w:tblW w:w="9152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8"/>
        <w:gridCol w:w="7654"/>
      </w:tblGrid>
      <w:tr w:rsidR="00BA67B5" w14:paraId="277487AA" w14:textId="77777777" w:rsidTr="003F2028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23FFAC5" w14:textId="77777777" w:rsidR="00BA67B5" w:rsidRPr="00F552EF" w:rsidRDefault="00BA67B5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ódi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4DD6046" w14:textId="77777777" w:rsidR="00BA67B5" w:rsidRPr="00F552EF" w:rsidRDefault="00BA67B5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</w:tr>
      <w:tr w:rsidR="00BA67B5" w14:paraId="20798240" w14:textId="77777777" w:rsidTr="006D5BCB"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504FEB" w14:textId="77777777" w:rsidR="00BA67B5" w:rsidRPr="00F552EF" w:rsidRDefault="007D3606" w:rsidP="006D5BCB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N</w:t>
            </w:r>
            <w:r w:rsidR="00BA67B5" w:rsidRPr="00F552EF">
              <w:rPr>
                <w:rFonts w:ascii="Arial" w:hAnsi="Arial" w:cs="Arial"/>
                <w:sz w:val="22"/>
                <w:szCs w:val="22"/>
              </w:rPr>
              <w:t xml:space="preserve"> 01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8097" w14:textId="77777777" w:rsidR="00DF160F" w:rsidRPr="00F552EF" w:rsidRDefault="000F0268" w:rsidP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nha para autenticação deve ter entre 6 e 10 dígitos, sendo pelo menos 1 número, 1 letra minúscula, 1 letra maiúscula e 1 caractere especial.</w:t>
            </w:r>
          </w:p>
        </w:tc>
      </w:tr>
    </w:tbl>
    <w:p w14:paraId="64370993" w14:textId="77777777" w:rsidR="00C73BC0" w:rsidRPr="00C739A4" w:rsidRDefault="00322BE0" w:rsidP="00233899">
      <w:pPr>
        <w:pStyle w:val="Ttulo1"/>
        <w:pBdr>
          <w:top w:val="single" w:sz="4" w:space="0" w:color="000000" w:shadow="1"/>
        </w:pBdr>
        <w:tabs>
          <w:tab w:val="left" w:pos="0"/>
        </w:tabs>
        <w:spacing w:before="100"/>
        <w:rPr>
          <w:i/>
        </w:rPr>
      </w:pPr>
      <w:bookmarkStart w:id="10" w:name="_Toc174627687"/>
      <w:r w:rsidRPr="00C739A4">
        <w:rPr>
          <w:i/>
        </w:rPr>
        <w:t>Stakeholders</w:t>
      </w:r>
      <w:bookmarkEnd w:id="10"/>
    </w:p>
    <w:p w14:paraId="5C19CBE1" w14:textId="47B167CE" w:rsidR="00C73BC0" w:rsidRDefault="00C73BC0">
      <w:pPr>
        <w:pStyle w:val="Ttulo2"/>
        <w:tabs>
          <w:tab w:val="left" w:pos="0"/>
        </w:tabs>
      </w:pPr>
      <w:bookmarkStart w:id="11" w:name="_Toc174627688"/>
      <w:r>
        <w:t>Usuários</w:t>
      </w:r>
      <w:bookmarkEnd w:id="11"/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4023"/>
        <w:gridCol w:w="2137"/>
      </w:tblGrid>
      <w:tr w:rsidR="00C73BC0" w14:paraId="33C17C86" w14:textId="77777777" w:rsidTr="00BE40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7FE8584" w14:textId="77777777" w:rsidR="00C73BC0" w:rsidRPr="0018308A" w:rsidRDefault="00322BE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Função</w:t>
            </w:r>
            <w:r w:rsidR="00637D61"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466A5F" w:rsidRPr="001830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37D61"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Cargo</w:t>
            </w: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224D55">
              <w:rPr>
                <w:rFonts w:ascii="Arial" w:hAnsi="Arial" w:cs="Arial"/>
                <w:b/>
                <w:bCs/>
                <w:sz w:val="22"/>
                <w:szCs w:val="22"/>
              </w:rPr>
              <w:t>/ Papel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60AC683" w14:textId="77777777" w:rsidR="00C73BC0" w:rsidRPr="0018308A" w:rsidRDefault="00322BE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1A681F3" w14:textId="77777777" w:rsidR="00C73BC0" w:rsidRPr="0018308A" w:rsidRDefault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Contato</w:t>
            </w:r>
          </w:p>
        </w:tc>
      </w:tr>
      <w:tr w:rsidR="00BE4070" w14:paraId="62342FCB" w14:textId="77777777" w:rsidTr="00BE40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687D30" w14:textId="666EFA34" w:rsidR="00BE4070" w:rsidRPr="0018308A" w:rsidRDefault="00BE4070" w:rsidP="00BE407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suário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6EF821" w14:textId="6507E658" w:rsidR="00BE4070" w:rsidRPr="0018308A" w:rsidRDefault="00BE4070" w:rsidP="00BE40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Várias pessoa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9E912" w14:textId="14C49D2F" w:rsidR="00BE4070" w:rsidRPr="0018308A" w:rsidRDefault="00BE4070" w:rsidP="00BE40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E4070" w14:paraId="68526D67" w14:textId="77777777" w:rsidTr="00BE40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6B7015" w14:textId="46C8AA3C" w:rsidR="00BE4070" w:rsidRPr="0018308A" w:rsidRDefault="00BE4070" w:rsidP="00BE407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Aluno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6FEF7D" w14:textId="3E055FC9" w:rsidR="00BE4070" w:rsidRPr="0018308A" w:rsidRDefault="00BE4070" w:rsidP="00BE40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epresentante dos aluno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D13F9" w14:textId="5195829B" w:rsidR="00BE4070" w:rsidRPr="0018308A" w:rsidRDefault="00BE4070" w:rsidP="00BE40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84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8C4C8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E4070" w14:paraId="1C04CA05" w14:textId="77777777" w:rsidTr="00BE40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639B88" w14:textId="2FB2D984" w:rsidR="00BE4070" w:rsidRPr="0018308A" w:rsidRDefault="00BE4070" w:rsidP="00BE407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Professor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4DBDC" w14:textId="30C6EFDA" w:rsidR="00BE4070" w:rsidRPr="0018308A" w:rsidRDefault="00BE4070" w:rsidP="00BE40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Representante dos professore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14808" w14:textId="417702F9" w:rsidR="00BE4070" w:rsidRPr="0018308A" w:rsidRDefault="00BE4070" w:rsidP="00BE407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4C84"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 w:rsidRPr="008C4C84"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E4070" w:rsidRPr="00BE4070" w14:paraId="7AB28128" w14:textId="77777777" w:rsidTr="00BE40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CCD67C" w14:textId="749B0B20" w:rsidR="00BE4070" w:rsidRPr="00BE4070" w:rsidRDefault="00BE4070" w:rsidP="00BE4070">
            <w:pPr>
              <w:snapToGrid w:val="0"/>
              <w:spacing w:before="0" w:after="0"/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</w:pPr>
            <w:r w:rsidRPr="00BE4070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>Funcionário administrativo</w:t>
            </w:r>
            <w:r w:rsidRPr="00BE4070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4D2F8B" w14:textId="6566D35F" w:rsidR="00BE4070" w:rsidRPr="00BE4070" w:rsidRDefault="00BE4070" w:rsidP="00BE4070">
            <w:pPr>
              <w:snapToGrid w:val="0"/>
              <w:spacing w:before="0" w:after="0"/>
              <w:jc w:val="center"/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</w:pPr>
            <w:r w:rsidRPr="00BE4070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 xml:space="preserve">Responsável pela administração do </w:t>
            </w:r>
            <w:proofErr w:type="gramStart"/>
            <w:r w:rsidRPr="00BE4070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>sistema</w:t>
            </w:r>
            <w:r w:rsidRPr="00BE4070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 e</w:t>
            </w:r>
            <w:proofErr w:type="gramEnd"/>
            <w:r w:rsidRPr="00BE4070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 xml:space="preserve"> adição de funcionários ao sistema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DD95" w14:textId="312CF5A0" w:rsidR="00BE4070" w:rsidRPr="00BE4070" w:rsidRDefault="00BE4070" w:rsidP="00BE4070">
            <w:pPr>
              <w:snapToGrid w:val="0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  <w:u w:val="single"/>
              </w:rPr>
            </w:pPr>
            <w:r w:rsidRPr="00BE4070">
              <w:rPr>
                <w:rStyle w:val="normaltextrun"/>
                <w:rFonts w:ascii="Arial" w:hAnsi="Arial" w:cs="Arial"/>
                <w:sz w:val="22"/>
                <w:szCs w:val="22"/>
                <w:u w:val="single"/>
              </w:rPr>
              <w:t>-</w:t>
            </w:r>
            <w:r w:rsidRPr="00BE4070">
              <w:rPr>
                <w:rStyle w:val="eop"/>
                <w:rFonts w:ascii="Arial" w:hAnsi="Arial" w:cs="Arial"/>
                <w:sz w:val="22"/>
                <w:szCs w:val="22"/>
                <w:u w:val="single"/>
              </w:rPr>
              <w:t> </w:t>
            </w:r>
          </w:p>
        </w:tc>
      </w:tr>
      <w:tr w:rsidR="00BE4070" w14:paraId="16E47522" w14:textId="77777777" w:rsidTr="00BE40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11C82E" w14:textId="11F0D749" w:rsidR="00BE4070" w:rsidRDefault="00BE4070" w:rsidP="00BE4070">
            <w:pPr>
              <w:snapToGrid w:val="0"/>
              <w:spacing w:before="0" w:after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Visitante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394EE0" w14:textId="5F7FCDE8" w:rsidR="00BE4070" w:rsidRDefault="00BE4070" w:rsidP="00BE4070">
            <w:pPr>
              <w:snapToGrid w:val="0"/>
              <w:spacing w:before="0" w:after="0"/>
              <w:jc w:val="center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Várias pessoa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3A9C4" w14:textId="450B1493" w:rsidR="00BE4070" w:rsidRDefault="00BE4070" w:rsidP="00BE4070">
            <w:pPr>
              <w:snapToGrid w:val="0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BE4070" w14:paraId="09DC53BB" w14:textId="77777777" w:rsidTr="00BE40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A646" w14:textId="6EB30D9C" w:rsidR="00BE4070" w:rsidRDefault="00BE4070" w:rsidP="00BE4070">
            <w:pPr>
              <w:snapToGrid w:val="0"/>
              <w:spacing w:before="0" w:after="0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Usuário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4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0492FD" w14:textId="661DFDB3" w:rsidR="00BE4070" w:rsidRDefault="00BE4070" w:rsidP="00BE4070">
            <w:pPr>
              <w:snapToGrid w:val="0"/>
              <w:spacing w:before="0" w:after="0"/>
              <w:jc w:val="center"/>
              <w:rPr>
                <w:rStyle w:val="normaltextrun"/>
                <w:rFonts w:ascii="Arial" w:hAnsi="Arial" w:cs="Arial"/>
                <w:sz w:val="22"/>
                <w:szCs w:val="22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Várias pessoas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7B94A" w14:textId="279AA8C0" w:rsidR="00BE4070" w:rsidRDefault="00BE4070" w:rsidP="00BE4070">
            <w:pPr>
              <w:snapToGrid w:val="0"/>
              <w:spacing w:before="0"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22"/>
                <w:szCs w:val="22"/>
              </w:rPr>
              <w:t>-</w:t>
            </w:r>
            <w:r>
              <w:rPr>
                <w:rStyle w:val="eop"/>
                <w:rFonts w:ascii="Arial" w:hAnsi="Arial" w:cs="Arial"/>
                <w:sz w:val="22"/>
                <w:szCs w:val="22"/>
              </w:rPr>
              <w:t> </w:t>
            </w:r>
          </w:p>
        </w:tc>
      </w:tr>
    </w:tbl>
    <w:p w14:paraId="7A15961A" w14:textId="77777777" w:rsidR="002F00D3" w:rsidRPr="00C3639C" w:rsidRDefault="002F00D3" w:rsidP="00C3639C">
      <w:pPr>
        <w:pStyle w:val="Ttulo3"/>
        <w:ind w:firstLine="284"/>
        <w:rPr>
          <w:szCs w:val="24"/>
        </w:rPr>
      </w:pPr>
      <w:r w:rsidRPr="0018308A">
        <w:rPr>
          <w:sz w:val="26"/>
          <w:szCs w:val="26"/>
        </w:rPr>
        <w:t xml:space="preserve"> </w:t>
      </w:r>
      <w:bookmarkStart w:id="12" w:name="_Toc174627689"/>
      <w:r w:rsidRPr="00C3639C">
        <w:rPr>
          <w:szCs w:val="24"/>
        </w:rPr>
        <w:t>Responsabilidades</w:t>
      </w:r>
      <w:bookmarkEnd w:id="12"/>
    </w:p>
    <w:tbl>
      <w:tblPr>
        <w:tblW w:w="957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3828"/>
        <w:gridCol w:w="2409"/>
        <w:gridCol w:w="2628"/>
      </w:tblGrid>
      <w:tr w:rsidR="000B5421" w14:paraId="6406667E" w14:textId="77777777" w:rsidTr="00F552EF">
        <w:trPr>
          <w:trHeight w:val="41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D859D64" w14:textId="77777777" w:rsidR="000B5421" w:rsidRPr="00F552EF" w:rsidRDefault="000B5421" w:rsidP="000B5421">
            <w:pPr>
              <w:snapToGrid w:val="0"/>
              <w:spacing w:before="100" w:after="120"/>
              <w:ind w:left="-43" w:firstLine="43"/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F552EF">
              <w:rPr>
                <w:rFonts w:ascii="Arial" w:hAnsi="Arial" w:cs="Arial"/>
                <w:b/>
                <w:bCs/>
                <w:sz w:val="20"/>
              </w:rPr>
              <w:t>Nº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6DACAC5A" w14:textId="77777777" w:rsidR="000B5421" w:rsidRPr="00F552EF" w:rsidRDefault="000B5421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quisito funcional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44565432" w14:textId="77777777" w:rsidR="000B5421" w:rsidRPr="00F552EF" w:rsidRDefault="000B5421" w:rsidP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Stakeholder</w:t>
            </w: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F552EF">
              <w:rPr>
                <w:rFonts w:ascii="Arial" w:hAnsi="Arial" w:cs="Arial"/>
                <w:b/>
                <w:bCs/>
                <w:sz w:val="22"/>
                <w:szCs w:val="22"/>
              </w:rPr>
              <w:br/>
            </w: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>primári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29E056C" w14:textId="77777777" w:rsidR="000B5421" w:rsidRPr="00F552EF" w:rsidRDefault="000B5421" w:rsidP="002F00D3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552EF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Stakeholder </w:t>
            </w:r>
            <w:r w:rsidRPr="00F552EF">
              <w:rPr>
                <w:rFonts w:ascii="Arial" w:hAnsi="Arial" w:cs="Arial"/>
                <w:b/>
                <w:bCs/>
                <w:sz w:val="22"/>
                <w:szCs w:val="22"/>
              </w:rPr>
              <w:t>secundário</w:t>
            </w:r>
          </w:p>
        </w:tc>
      </w:tr>
      <w:tr w:rsidR="000B5421" w14:paraId="02589D6B" w14:textId="77777777" w:rsidTr="000B5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33785" w14:textId="77777777" w:rsidR="000B5421" w:rsidRPr="00F552EF" w:rsidRDefault="000B5421" w:rsidP="000B5421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01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3480C4" w14:textId="77777777" w:rsidR="000B5421" w:rsidRPr="00F552EF" w:rsidRDefault="0018308A" w:rsidP="0018308A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dastrar funcionário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0E9A60" w14:textId="77777777" w:rsidR="000B5421" w:rsidRPr="00F552EF" w:rsidRDefault="000B5421" w:rsidP="00C73BC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Usuário</w:t>
            </w: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C5E99" w14:textId="77777777" w:rsidR="000B5421" w:rsidRPr="00F552EF" w:rsidRDefault="000B5421" w:rsidP="006E15CE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Não se aplica.</w:t>
            </w:r>
          </w:p>
        </w:tc>
      </w:tr>
      <w:tr w:rsidR="000B5421" w14:paraId="636E5561" w14:textId="77777777" w:rsidTr="000B5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7FA617" w14:textId="77777777" w:rsidR="000B5421" w:rsidRPr="00F552EF" w:rsidRDefault="000B5421" w:rsidP="00F552EF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0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DEFC1" w14:textId="77777777" w:rsidR="000B5421" w:rsidRPr="00F552EF" w:rsidRDefault="0018308A" w:rsidP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9D0D3C" w14:textId="77777777" w:rsidR="000B5421" w:rsidRPr="001A5D70" w:rsidRDefault="000B5421" w:rsidP="00C73BC0">
            <w:pPr>
              <w:snapToGrid w:val="0"/>
              <w:spacing w:before="0" w:after="0"/>
              <w:jc w:val="center"/>
              <w:rPr>
                <w:rFonts w:ascii="Arial" w:hAnsi="Arial" w:cs="Arial"/>
                <w:strike/>
                <w:color w:val="FF0000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D245A" w14:textId="77777777" w:rsidR="000B5421" w:rsidRPr="00F552EF" w:rsidRDefault="000B5421" w:rsidP="006E15CE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421" w14:paraId="012B1C12" w14:textId="77777777" w:rsidTr="000B5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757D5D" w14:textId="77777777" w:rsidR="000B5421" w:rsidRPr="00F552EF" w:rsidRDefault="00F552EF" w:rsidP="000B5421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</w:t>
            </w:r>
            <w:r w:rsidR="000B5421" w:rsidRPr="00F552EF">
              <w:rPr>
                <w:rFonts w:ascii="Arial" w:hAnsi="Arial" w:cs="Arial"/>
                <w:sz w:val="22"/>
                <w:szCs w:val="22"/>
              </w:rPr>
              <w:t>03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31BE67" w14:textId="77777777" w:rsidR="000B5421" w:rsidRPr="00F552EF" w:rsidRDefault="000B5421" w:rsidP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FEB5B0" w14:textId="77777777" w:rsidR="000B5421" w:rsidRPr="00F552EF" w:rsidRDefault="000B5421" w:rsidP="00C73BC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AA69" w14:textId="77777777" w:rsidR="000B5421" w:rsidRPr="00F552EF" w:rsidRDefault="000B5421" w:rsidP="006E15CE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B5421" w14:paraId="1FB9360E" w14:textId="77777777" w:rsidTr="000B5421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1962F3" w14:textId="77777777" w:rsidR="000B5421" w:rsidRPr="00F552EF" w:rsidRDefault="00F552EF" w:rsidP="00F552EF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52EF">
              <w:rPr>
                <w:rFonts w:ascii="Arial" w:hAnsi="Arial" w:cs="Arial"/>
                <w:sz w:val="22"/>
                <w:szCs w:val="22"/>
              </w:rPr>
              <w:t>RF04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96D064" w14:textId="77777777" w:rsidR="000B5421" w:rsidRPr="00F552EF" w:rsidRDefault="000B5421" w:rsidP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FF1C98" w14:textId="77777777" w:rsidR="000B5421" w:rsidRPr="00F552EF" w:rsidRDefault="000B5421" w:rsidP="00C73BC0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72C0D" w14:textId="77777777" w:rsidR="000B5421" w:rsidRPr="00F552EF" w:rsidRDefault="000B5421" w:rsidP="006E15CE">
            <w:pPr>
              <w:snapToGrid w:val="0"/>
              <w:spacing w:before="0" w:after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ECB7D2" w14:textId="77777777" w:rsidR="00C73BC0" w:rsidRDefault="00EA4E3F" w:rsidP="00EA4E3F">
      <w:pPr>
        <w:pStyle w:val="Ttulo2"/>
      </w:pPr>
      <w:r>
        <w:lastRenderedPageBreak/>
        <w:t xml:space="preserve"> </w:t>
      </w:r>
      <w:bookmarkStart w:id="13" w:name="_Toc174627690"/>
      <w:r w:rsidR="00C73BC0">
        <w:t>Equipe</w:t>
      </w:r>
      <w:r w:rsidR="00D86D5A">
        <w:t xml:space="preserve"> de TI</w:t>
      </w:r>
      <w:bookmarkEnd w:id="13"/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90"/>
      </w:tblGrid>
      <w:tr w:rsidR="00C73BC0" w14:paraId="1B87E87B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10EB7CC" w14:textId="77777777" w:rsidR="00C73BC0" w:rsidRPr="0018308A" w:rsidRDefault="00322BE0" w:rsidP="00322BE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Função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0CAD08F8" w14:textId="77777777" w:rsidR="00C73BC0" w:rsidRPr="0018308A" w:rsidRDefault="00322BE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02162BCC" w14:textId="77777777" w:rsidR="00C73BC0" w:rsidRPr="0018308A" w:rsidRDefault="00C73BC0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Contato</w:t>
            </w:r>
          </w:p>
        </w:tc>
      </w:tr>
      <w:tr w:rsidR="00C73BC0" w14:paraId="034D786B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C9517" w14:textId="77777777" w:rsidR="00C73BC0" w:rsidRPr="0018308A" w:rsidRDefault="004E7768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Designe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0CF28E" w14:textId="77777777" w:rsidR="00C73BC0" w:rsidRPr="0018308A" w:rsidRDefault="003D2BE6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lt;</w:t>
            </w:r>
            <w:r w:rsidR="004E7768"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luno 1</w:t>
            </w: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A21919" w14:textId="77777777" w:rsidR="00C73BC0" w:rsidRPr="0018308A" w:rsidRDefault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BC0" w14:paraId="30EDCB35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D79A34" w14:textId="77777777" w:rsidR="00C73BC0" w:rsidRPr="0018308A" w:rsidRDefault="004E7768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Analist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DFA018" w14:textId="77777777" w:rsidR="00C73BC0" w:rsidRPr="0018308A" w:rsidRDefault="003D2BE6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lt;</w:t>
            </w:r>
            <w:r w:rsidR="004E7768"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Aluno 2</w:t>
            </w: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8F9B" w14:textId="77777777" w:rsidR="00C73BC0" w:rsidRPr="0018308A" w:rsidRDefault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73BC0" w14:paraId="03370FFF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69B49C" w14:textId="77777777" w:rsidR="00C73BC0" w:rsidRPr="0018308A" w:rsidRDefault="004E7768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Programador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36C6B2" w14:textId="77777777" w:rsidR="00C73BC0" w:rsidRPr="0018308A" w:rsidRDefault="003D2BE6" w:rsidP="003D2BE6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color w:val="000000"/>
                <w:sz w:val="22"/>
                <w:szCs w:val="22"/>
              </w:rPr>
              <w:t>&lt;Aluno 3&gt;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601FE" w14:textId="77777777" w:rsidR="00C73BC0" w:rsidRPr="0018308A" w:rsidRDefault="00C73BC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A5D70" w14:paraId="0A20EC61" w14:textId="77777777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F34CEF" w14:textId="77777777" w:rsidR="001A5D70" w:rsidRPr="0018308A" w:rsidRDefault="001A5D7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527D0" w14:textId="77777777" w:rsidR="001A5D70" w:rsidRPr="0018308A" w:rsidRDefault="001A5D70" w:rsidP="003D2BE6">
            <w:pPr>
              <w:snapToGrid w:val="0"/>
              <w:spacing w:before="0" w:after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color w:val="000000"/>
                <w:sz w:val="22"/>
                <w:szCs w:val="22"/>
              </w:rPr>
              <w:t xml:space="preserve">&lt;Aluno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Pr="0018308A">
              <w:rPr>
                <w:rFonts w:ascii="Arial" w:hAnsi="Arial" w:cs="Arial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CABC7" w14:textId="77777777" w:rsidR="001A5D70" w:rsidRPr="0018308A" w:rsidRDefault="001A5D70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17813D" w14:textId="77777777" w:rsidR="00AC6D9B" w:rsidRDefault="00AC6D9B" w:rsidP="00EA4E3F">
      <w:pPr>
        <w:pStyle w:val="Ttulo2"/>
      </w:pPr>
      <w:r>
        <w:t xml:space="preserve"> </w:t>
      </w:r>
      <w:bookmarkStart w:id="14" w:name="_Toc174627691"/>
      <w:r>
        <w:t xml:space="preserve">Demais </w:t>
      </w:r>
      <w:r w:rsidRPr="0018308A">
        <w:rPr>
          <w:i/>
        </w:rPr>
        <w:t>stakeholders</w:t>
      </w:r>
      <w:bookmarkEnd w:id="14"/>
    </w:p>
    <w:tbl>
      <w:tblPr>
        <w:tblW w:w="9230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070"/>
        <w:gridCol w:w="3090"/>
      </w:tblGrid>
      <w:tr w:rsidR="00AC6D9B" w14:paraId="49327333" w14:textId="77777777" w:rsidTr="001A5D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5FAAE789" w14:textId="77777777" w:rsidR="00AC6D9B" w:rsidRPr="0018308A" w:rsidRDefault="00AC6D9B" w:rsidP="00470A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14:paraId="3BE3F4F3" w14:textId="77777777" w:rsidR="00AC6D9B" w:rsidRPr="0018308A" w:rsidRDefault="00AC6D9B" w:rsidP="00470A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76F92C38" w14:textId="77777777" w:rsidR="00AC6D9B" w:rsidRPr="0018308A" w:rsidRDefault="00AC6D9B" w:rsidP="00470A77">
            <w:pPr>
              <w:snapToGrid w:val="0"/>
              <w:spacing w:before="100" w:after="12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8308A">
              <w:rPr>
                <w:rFonts w:ascii="Arial" w:hAnsi="Arial" w:cs="Arial"/>
                <w:b/>
                <w:bCs/>
                <w:sz w:val="22"/>
                <w:szCs w:val="22"/>
              </w:rPr>
              <w:t>Contato</w:t>
            </w:r>
          </w:p>
        </w:tc>
      </w:tr>
      <w:tr w:rsidR="00AC6D9B" w14:paraId="1D3BBB2D" w14:textId="77777777" w:rsidTr="001A5D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F2DD3D" w14:textId="77777777" w:rsidR="00AC6D9B" w:rsidRPr="0018308A" w:rsidRDefault="00F552EF" w:rsidP="004E7768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Algar Telecom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5C9F2" w14:textId="77777777" w:rsidR="00AC6D9B" w:rsidRPr="0018308A" w:rsidRDefault="00F552EF" w:rsidP="007F27CC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 w:rsidRPr="0018308A"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Provedor de internet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7BF72" w14:textId="77777777" w:rsidR="00AC6D9B" w:rsidRPr="0018308A" w:rsidRDefault="00F552EF" w:rsidP="00F552EF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18308A">
              <w:rPr>
                <w:rFonts w:ascii="Arial" w:hAnsi="Arial" w:cs="Arial"/>
                <w:sz w:val="22"/>
                <w:szCs w:val="22"/>
              </w:rPr>
              <w:t>3</w:t>
            </w:r>
            <w:r w:rsidR="00E448B9">
              <w:rPr>
                <w:rFonts w:ascii="Arial" w:hAnsi="Arial" w:cs="Arial"/>
                <w:sz w:val="22"/>
                <w:szCs w:val="22"/>
              </w:rPr>
              <w:t>1</w:t>
            </w:r>
            <w:r w:rsidRPr="0018308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E7768" w:rsidRPr="0018308A">
              <w:rPr>
                <w:rFonts w:ascii="Arial" w:hAnsi="Arial" w:cs="Arial"/>
                <w:sz w:val="22"/>
                <w:szCs w:val="22"/>
              </w:rPr>
              <w:t>323</w:t>
            </w:r>
            <w:r w:rsidRPr="0018308A">
              <w:rPr>
                <w:rFonts w:ascii="Arial" w:hAnsi="Arial" w:cs="Arial"/>
                <w:sz w:val="22"/>
                <w:szCs w:val="22"/>
              </w:rPr>
              <w:t>4</w:t>
            </w:r>
            <w:r w:rsidR="004E7768" w:rsidRPr="0018308A">
              <w:rPr>
                <w:rFonts w:ascii="Arial" w:hAnsi="Arial" w:cs="Arial"/>
                <w:sz w:val="22"/>
                <w:szCs w:val="22"/>
              </w:rPr>
              <w:t>-200</w:t>
            </w:r>
            <w:r w:rsidRPr="0018308A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AC6D9B" w14:paraId="3339A57C" w14:textId="77777777" w:rsidTr="001A5D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7244BC" w14:textId="77777777" w:rsidR="00AC6D9B" w:rsidRPr="0018308A" w:rsidRDefault="00D86D5A" w:rsidP="00EA4E3F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iga Minas Informática</w:t>
            </w: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82E2D0" w14:textId="77777777" w:rsidR="00AC6D9B" w:rsidRPr="0018308A" w:rsidRDefault="00D86D5A" w:rsidP="00470A77">
            <w:pPr>
              <w:pStyle w:val="instrucaodepreenchimento"/>
              <w:snapToGrid w:val="0"/>
              <w:spacing w:before="0" w:after="0"/>
              <w:rPr>
                <w:rFonts w:ascii="Arial" w:hAnsi="Arial" w:cs="Arial"/>
                <w:i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 w:val="0"/>
                <w:color w:val="000000"/>
                <w:sz w:val="22"/>
                <w:szCs w:val="22"/>
              </w:rPr>
              <w:t>Impressora cupom fiscal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0D428" w14:textId="77777777" w:rsidR="00AC6D9B" w:rsidRPr="0018308A" w:rsidRDefault="00D86D5A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E448B9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 xml:space="preserve"> 3333-3333</w:t>
            </w:r>
          </w:p>
        </w:tc>
      </w:tr>
      <w:tr w:rsidR="00AC6D9B" w14:paraId="5B08B5D1" w14:textId="77777777" w:rsidTr="001A5D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DEB4AB" w14:textId="77777777" w:rsidR="00AC6D9B" w:rsidRPr="0018308A" w:rsidRDefault="00AC6D9B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D9C6F4" w14:textId="77777777" w:rsidR="00AC6D9B" w:rsidRPr="0018308A" w:rsidRDefault="00AC6D9B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F511A" w14:textId="77777777" w:rsidR="00AC6D9B" w:rsidRPr="0018308A" w:rsidRDefault="00AC6D9B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A4E3F" w14:paraId="65F9C3DC" w14:textId="77777777" w:rsidTr="001A5D70"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14:paraId="5023141B" w14:textId="77777777" w:rsidR="00EA4E3F" w:rsidRPr="0018308A" w:rsidRDefault="00EA4E3F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3B1409" w14:textId="77777777" w:rsidR="00EA4E3F" w:rsidRPr="0018308A" w:rsidRDefault="00EA4E3F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C75D1" w14:textId="77777777" w:rsidR="00EA4E3F" w:rsidRPr="0018308A" w:rsidRDefault="00EA4E3F" w:rsidP="00470A77">
            <w:pPr>
              <w:snapToGrid w:val="0"/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6DF185D" w14:textId="77777777" w:rsidR="001A5D70" w:rsidRDefault="001A5D70" w:rsidP="001A5D70">
      <w:pPr>
        <w:pStyle w:val="Ttulo1"/>
        <w:tabs>
          <w:tab w:val="left" w:pos="0"/>
        </w:tabs>
        <w:spacing w:before="100"/>
      </w:pPr>
      <w:r>
        <w:t xml:space="preserve"> </w:t>
      </w:r>
      <w:bookmarkStart w:id="15" w:name="_Toc174627692"/>
      <w:r>
        <w:t>Diagrama Entidade Relacionamento (DER)</w:t>
      </w:r>
      <w:bookmarkEnd w:id="15"/>
    </w:p>
    <w:p w14:paraId="05039AF2" w14:textId="77777777" w:rsidR="00F32185" w:rsidRDefault="00895587" w:rsidP="00F32185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[</w:t>
      </w:r>
      <w:r w:rsidR="00F32185" w:rsidRPr="003F2028">
        <w:rPr>
          <w:sz w:val="22"/>
          <w:szCs w:val="22"/>
        </w:rPr>
        <w:t xml:space="preserve">incluir aqui a imagem do diagrama </w:t>
      </w:r>
      <w:r w:rsidR="00F32185">
        <w:rPr>
          <w:sz w:val="22"/>
          <w:szCs w:val="22"/>
        </w:rPr>
        <w:t>entidade relacionamento</w:t>
      </w:r>
      <w:r w:rsidR="00F32185" w:rsidRPr="003F2028">
        <w:rPr>
          <w:sz w:val="22"/>
          <w:szCs w:val="22"/>
        </w:rPr>
        <w:t xml:space="preserve"> para o software a ser desenvolvido</w:t>
      </w:r>
      <w:r w:rsidR="00F32185">
        <w:rPr>
          <w:sz w:val="22"/>
          <w:szCs w:val="22"/>
        </w:rPr>
        <w:t>]</w:t>
      </w:r>
      <w:r w:rsidR="00F32185" w:rsidRPr="003F2028">
        <w:rPr>
          <w:sz w:val="22"/>
          <w:szCs w:val="22"/>
        </w:rPr>
        <w:t>.</w:t>
      </w:r>
    </w:p>
    <w:p w14:paraId="21E5A463" w14:textId="77777777" w:rsidR="00F32185" w:rsidRPr="00F32185" w:rsidRDefault="00F32185" w:rsidP="00F32185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>S</w:t>
      </w:r>
      <w:r w:rsidRPr="00F32185">
        <w:rPr>
          <w:sz w:val="22"/>
          <w:szCs w:val="22"/>
        </w:rPr>
        <w:t>ugestão de software: draw.io. Exportar o diagrama criado para formato de imagem (</w:t>
      </w:r>
      <w:proofErr w:type="spellStart"/>
      <w:r w:rsidRPr="00F32185">
        <w:rPr>
          <w:sz w:val="22"/>
          <w:szCs w:val="22"/>
        </w:rPr>
        <w:t>jpg</w:t>
      </w:r>
      <w:proofErr w:type="spellEnd"/>
      <w:r w:rsidRPr="00F32185">
        <w:rPr>
          <w:sz w:val="22"/>
          <w:szCs w:val="22"/>
        </w:rPr>
        <w:t xml:space="preserve">, </w:t>
      </w:r>
      <w:proofErr w:type="gramStart"/>
      <w:r w:rsidRPr="00F32185">
        <w:rPr>
          <w:sz w:val="22"/>
          <w:szCs w:val="22"/>
        </w:rPr>
        <w:t xml:space="preserve">png, </w:t>
      </w:r>
      <w:proofErr w:type="spellStart"/>
      <w:r w:rsidRPr="00F32185">
        <w:rPr>
          <w:sz w:val="22"/>
          <w:szCs w:val="22"/>
        </w:rPr>
        <w:t>etc</w:t>
      </w:r>
      <w:proofErr w:type="spellEnd"/>
      <w:proofErr w:type="gramEnd"/>
      <w:r w:rsidRPr="00F32185">
        <w:rPr>
          <w:sz w:val="22"/>
          <w:szCs w:val="22"/>
        </w:rPr>
        <w:t>).</w:t>
      </w:r>
    </w:p>
    <w:p w14:paraId="76C29F21" w14:textId="77777777" w:rsidR="00F32185" w:rsidRDefault="00B606AC">
      <w:pPr>
        <w:spacing w:before="10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E2480" wp14:editId="07777777">
                <wp:simplePos x="0" y="0"/>
                <wp:positionH relativeFrom="column">
                  <wp:posOffset>2223770</wp:posOffset>
                </wp:positionH>
                <wp:positionV relativeFrom="paragraph">
                  <wp:posOffset>267335</wp:posOffset>
                </wp:positionV>
                <wp:extent cx="838200" cy="390525"/>
                <wp:effectExtent l="9525" t="8255" r="9525" b="10795"/>
                <wp:wrapNone/>
                <wp:docPr id="4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BC401" w14:textId="77777777" w:rsidR="00F32185" w:rsidRDefault="00F32185" w:rsidP="00F32185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E2480" id="Rectangle 10" o:spid="_x0000_s1026" style="position:absolute;left:0;text-align:left;margin-left:175.1pt;margin-top:21.05pt;width:66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">
                <v:textbox>
                  <w:txbxContent>
                    <w:p w14:paraId="59CBC401" w14:textId="77777777" w:rsidR="00F32185" w:rsidRDefault="00F32185" w:rsidP="00F32185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w14:paraId="664355AD" w14:textId="77777777" w:rsidR="00F32185" w:rsidRDefault="00F32185">
      <w:pPr>
        <w:spacing w:before="100" w:after="120"/>
      </w:pPr>
    </w:p>
    <w:p w14:paraId="1A965116" w14:textId="77777777" w:rsidR="00AC6D9B" w:rsidRDefault="00AC6D9B">
      <w:pPr>
        <w:spacing w:before="100" w:after="120"/>
      </w:pPr>
    </w:p>
    <w:p w14:paraId="431238E8" w14:textId="77777777" w:rsidR="000652AD" w:rsidRDefault="000652AD" w:rsidP="000652AD">
      <w:pPr>
        <w:pStyle w:val="Ttulo1"/>
        <w:tabs>
          <w:tab w:val="left" w:pos="0"/>
        </w:tabs>
        <w:spacing w:before="100"/>
      </w:pPr>
      <w:bookmarkStart w:id="16" w:name="_Toc174627693"/>
      <w:r>
        <w:t>Casos de Uso</w:t>
      </w:r>
      <w:r w:rsidR="006B1241">
        <w:t xml:space="preserve"> (CSU)</w:t>
      </w:r>
      <w:r w:rsidR="00F32185">
        <w:t xml:space="preserve"> </w:t>
      </w:r>
      <w:r w:rsidR="00F32185" w:rsidRPr="00F32185">
        <w:rPr>
          <w:color w:val="FF0000"/>
        </w:rPr>
        <w:t xml:space="preserve">– </w:t>
      </w:r>
      <w:r w:rsidR="005A758A">
        <w:rPr>
          <w:color w:val="FF0000"/>
        </w:rPr>
        <w:t>A SER FEITO NA 2</w:t>
      </w:r>
      <w:r w:rsidR="00F32185" w:rsidRPr="00F32185">
        <w:rPr>
          <w:color w:val="FF0000"/>
        </w:rPr>
        <w:t>ª PARTE</w:t>
      </w:r>
      <w:bookmarkEnd w:id="16"/>
    </w:p>
    <w:p w14:paraId="0A431548" w14:textId="77777777" w:rsidR="006B1241" w:rsidRDefault="0033592F" w:rsidP="006B1241">
      <w:pPr>
        <w:pStyle w:val="Ttulo2"/>
        <w:tabs>
          <w:tab w:val="left" w:pos="0"/>
        </w:tabs>
      </w:pPr>
      <w:r>
        <w:t xml:space="preserve"> </w:t>
      </w:r>
      <w:bookmarkStart w:id="17" w:name="_Toc174627694"/>
      <w:r w:rsidR="006B1241">
        <w:t>Diagrama de Casos de Uso (</w:t>
      </w:r>
      <w:r w:rsidR="006B1241" w:rsidRPr="0033592F">
        <w:rPr>
          <w:i/>
        </w:rPr>
        <w:t xml:space="preserve">Use Case </w:t>
      </w:r>
      <w:proofErr w:type="spellStart"/>
      <w:r w:rsidR="006B1241" w:rsidRPr="0033592F">
        <w:rPr>
          <w:i/>
        </w:rPr>
        <w:t>Diagram</w:t>
      </w:r>
      <w:proofErr w:type="spellEnd"/>
      <w:r w:rsidR="006B1241">
        <w:t>)</w:t>
      </w:r>
      <w:bookmarkEnd w:id="17"/>
    </w:p>
    <w:p w14:paraId="7DF4E37C" w14:textId="77777777" w:rsidR="003F2028" w:rsidRPr="003F2028" w:rsidRDefault="003F2028" w:rsidP="003F2028"/>
    <w:p w14:paraId="6EC1379A" w14:textId="77777777" w:rsidR="003F2028" w:rsidRPr="003F2028" w:rsidRDefault="003F2028" w:rsidP="003F2028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 w:rsidRPr="003F2028">
        <w:rPr>
          <w:sz w:val="22"/>
          <w:szCs w:val="22"/>
        </w:rPr>
        <w:t xml:space="preserve"> [incluir aqui a imagem do diagrama de casos de uso para o software a ser desenvolvido</w:t>
      </w:r>
      <w:r>
        <w:rPr>
          <w:sz w:val="22"/>
          <w:szCs w:val="22"/>
        </w:rPr>
        <w:t>]</w:t>
      </w:r>
      <w:r w:rsidRPr="003F2028">
        <w:rPr>
          <w:sz w:val="22"/>
          <w:szCs w:val="22"/>
        </w:rPr>
        <w:t>.</w:t>
      </w:r>
    </w:p>
    <w:p w14:paraId="3AD437A5" w14:textId="77777777" w:rsidR="006B1241" w:rsidRPr="003F2028" w:rsidRDefault="003F2028" w:rsidP="003F2028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F2028">
        <w:rPr>
          <w:sz w:val="22"/>
          <w:szCs w:val="22"/>
        </w:rPr>
        <w:t>Sugestão de software</w:t>
      </w:r>
      <w:r w:rsidR="00B279D6">
        <w:rPr>
          <w:sz w:val="22"/>
          <w:szCs w:val="22"/>
        </w:rPr>
        <w:t>: draw.io</w:t>
      </w:r>
      <w:r>
        <w:rPr>
          <w:sz w:val="22"/>
          <w:szCs w:val="22"/>
        </w:rPr>
        <w:t xml:space="preserve">. </w:t>
      </w:r>
      <w:r w:rsidR="00B279D6">
        <w:rPr>
          <w:sz w:val="22"/>
          <w:szCs w:val="22"/>
        </w:rPr>
        <w:t>Exportar</w:t>
      </w:r>
      <w:r>
        <w:rPr>
          <w:sz w:val="22"/>
          <w:szCs w:val="22"/>
        </w:rPr>
        <w:t xml:space="preserve"> o diagrama criado para format</w:t>
      </w:r>
      <w:r w:rsidR="00B279D6">
        <w:rPr>
          <w:sz w:val="22"/>
          <w:szCs w:val="22"/>
        </w:rPr>
        <w:t>o de</w:t>
      </w:r>
      <w:r>
        <w:rPr>
          <w:sz w:val="22"/>
          <w:szCs w:val="22"/>
        </w:rPr>
        <w:t xml:space="preserve"> image</w:t>
      </w:r>
      <w:r w:rsidR="00B279D6">
        <w:rPr>
          <w:sz w:val="22"/>
          <w:szCs w:val="22"/>
        </w:rPr>
        <w:t>m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jpg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 xml:space="preserve">png, </w:t>
      </w:r>
      <w:proofErr w:type="spellStart"/>
      <w:r>
        <w:rPr>
          <w:sz w:val="22"/>
          <w:szCs w:val="22"/>
        </w:rPr>
        <w:t>etc</w:t>
      </w:r>
      <w:proofErr w:type="spellEnd"/>
      <w:proofErr w:type="gramEnd"/>
      <w:r>
        <w:rPr>
          <w:sz w:val="22"/>
          <w:szCs w:val="22"/>
        </w:rPr>
        <w:t>).</w:t>
      </w:r>
    </w:p>
    <w:p w14:paraId="44FB30F8" w14:textId="77777777" w:rsidR="006B1241" w:rsidRDefault="006B1241" w:rsidP="003F2028">
      <w:pPr>
        <w:spacing w:before="0" w:after="0"/>
      </w:pPr>
    </w:p>
    <w:p w14:paraId="1DA6542E" w14:textId="77777777" w:rsidR="00356D70" w:rsidRDefault="00356D70" w:rsidP="003F2028">
      <w:pPr>
        <w:spacing w:before="0" w:after="0"/>
      </w:pPr>
    </w:p>
    <w:p w14:paraId="2C598FC7" w14:textId="77777777" w:rsidR="00356D70" w:rsidRDefault="00B606AC" w:rsidP="003F2028">
      <w:pPr>
        <w:spacing w:before="0" w:after="0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3F9D8A" wp14:editId="07777777">
                <wp:simplePos x="0" y="0"/>
                <wp:positionH relativeFrom="column">
                  <wp:posOffset>2376170</wp:posOffset>
                </wp:positionH>
                <wp:positionV relativeFrom="paragraph">
                  <wp:posOffset>90805</wp:posOffset>
                </wp:positionV>
                <wp:extent cx="838200" cy="390525"/>
                <wp:effectExtent l="9525" t="8255" r="9525" b="1079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A4032" w14:textId="77777777" w:rsidR="00EC05BB" w:rsidRDefault="00EC05BB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F9D8A" id="Rectangle 2" o:spid="_x0000_s1027" style="position:absolute;left:0;text-align:left;margin-left:187.1pt;margin-top:7.15pt;width:66pt;height:3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">
                <v:textbox>
                  <w:txbxContent>
                    <w:p w14:paraId="0B5A4032" w14:textId="77777777" w:rsidR="00EC05BB" w:rsidRDefault="00EC05BB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w14:paraId="3041E394" w14:textId="77777777" w:rsidR="00356D70" w:rsidRDefault="00356D70" w:rsidP="003F2028">
      <w:pPr>
        <w:spacing w:before="0" w:after="0"/>
      </w:pPr>
    </w:p>
    <w:p w14:paraId="722B00AE" w14:textId="77777777" w:rsidR="00356D70" w:rsidRDefault="00356D70" w:rsidP="003F2028">
      <w:pPr>
        <w:spacing w:before="0" w:after="0"/>
      </w:pPr>
    </w:p>
    <w:p w14:paraId="42C6D796" w14:textId="77777777" w:rsidR="00356D70" w:rsidRDefault="00356D70" w:rsidP="003F2028">
      <w:pPr>
        <w:spacing w:before="0" w:after="0"/>
      </w:pPr>
    </w:p>
    <w:p w14:paraId="1F184BBE" w14:textId="77777777" w:rsidR="006B1241" w:rsidRDefault="003F2028" w:rsidP="006B1241">
      <w:pPr>
        <w:pStyle w:val="Ttulo2"/>
        <w:tabs>
          <w:tab w:val="left" w:pos="0"/>
        </w:tabs>
      </w:pPr>
      <w:r>
        <w:t xml:space="preserve"> </w:t>
      </w:r>
      <w:bookmarkStart w:id="18" w:name="_Toc174627695"/>
      <w:r w:rsidR="002F6C6A">
        <w:t>Descrição dos Casos de U</w:t>
      </w:r>
      <w:r w:rsidR="006B1241">
        <w:t>so</w:t>
      </w:r>
      <w:bookmarkEnd w:id="18"/>
    </w:p>
    <w:p w14:paraId="4DFEF073" w14:textId="77777777" w:rsidR="006B1241" w:rsidRPr="00975000" w:rsidRDefault="003F2028" w:rsidP="003F2028">
      <w:pPr>
        <w:tabs>
          <w:tab w:val="left" w:pos="1903"/>
        </w:tabs>
        <w:rPr>
          <w:rFonts w:ascii="Arial" w:hAnsi="Arial" w:cs="Arial"/>
        </w:rPr>
      </w:pPr>
      <w:r w:rsidRPr="00975000">
        <w:rPr>
          <w:rFonts w:ascii="Arial" w:hAnsi="Arial" w:cs="Arial"/>
        </w:rPr>
        <w:t xml:space="preserve">Abaixo estão apresentadas as descrições </w:t>
      </w:r>
      <w:r w:rsidR="009213BA" w:rsidRPr="00975000">
        <w:rPr>
          <w:rFonts w:ascii="Arial" w:hAnsi="Arial" w:cs="Arial"/>
        </w:rPr>
        <w:t>para cada</w:t>
      </w:r>
      <w:r w:rsidRPr="00975000">
        <w:rPr>
          <w:rFonts w:ascii="Arial" w:hAnsi="Arial" w:cs="Arial"/>
        </w:rPr>
        <w:t xml:space="preserve"> caso de uso.</w:t>
      </w:r>
    </w:p>
    <w:p w14:paraId="47F6361F" w14:textId="77777777" w:rsidR="009213BA" w:rsidRDefault="00C73B1F" w:rsidP="003C203A">
      <w:pPr>
        <w:shd w:val="clear" w:color="auto" w:fill="D9D9D9"/>
        <w:tabs>
          <w:tab w:val="left" w:pos="1903"/>
        </w:tabs>
        <w:jc w:val="center"/>
        <w:rPr>
          <w:rFonts w:ascii="Arial" w:hAnsi="Arial" w:cs="Arial"/>
        </w:rPr>
      </w:pPr>
      <w:r w:rsidRPr="00975000">
        <w:rPr>
          <w:rFonts w:ascii="Arial" w:hAnsi="Arial" w:cs="Arial"/>
        </w:rPr>
        <w:t>EXEMPLO:</w:t>
      </w:r>
    </w:p>
    <w:p w14:paraId="6E1831B3" w14:textId="77777777" w:rsidR="00975000" w:rsidRPr="00975000" w:rsidRDefault="00975000" w:rsidP="00975000">
      <w:pPr>
        <w:tabs>
          <w:tab w:val="left" w:pos="1903"/>
        </w:tabs>
        <w:jc w:val="center"/>
        <w:rPr>
          <w:rFonts w:ascii="Arial" w:hAnsi="Arial" w:cs="Arial"/>
        </w:rPr>
      </w:pPr>
    </w:p>
    <w:tbl>
      <w:tblPr>
        <w:tblW w:w="921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7"/>
        <w:gridCol w:w="7091"/>
      </w:tblGrid>
      <w:tr w:rsidR="009213BA" w:rsidRPr="009213BA" w14:paraId="7D5B7584" w14:textId="77777777" w:rsidTr="009213BA">
        <w:trPr>
          <w:cantSplit/>
          <w:trHeight w:val="284"/>
          <w:tblHeader/>
        </w:trPr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A01A6C5" w14:textId="77777777" w:rsidR="009213BA" w:rsidRPr="00DA54D2" w:rsidRDefault="009213BA" w:rsidP="009213BA">
            <w:pPr>
              <w:pStyle w:val="Ttulo10"/>
              <w:tabs>
                <w:tab w:val="center" w:pos="371"/>
                <w:tab w:val="right" w:pos="2159"/>
              </w:tabs>
              <w:spacing w:line="240" w:lineRule="auto"/>
              <w:jc w:val="left"/>
              <w:rPr>
                <w:rFonts w:cs="Arial"/>
                <w:b w:val="0"/>
                <w:sz w:val="22"/>
                <w:szCs w:val="22"/>
                <w:lang w:val="pt-BR"/>
              </w:rPr>
            </w:pPr>
            <w:r w:rsidRPr="00DA54D2">
              <w:rPr>
                <w:rFonts w:cs="Arial"/>
                <w:b w:val="0"/>
                <w:sz w:val="22"/>
                <w:szCs w:val="22"/>
                <w:lang w:val="pt-BR"/>
              </w:rPr>
              <w:tab/>
              <w:t>Código e nome</w:t>
            </w:r>
          </w:p>
        </w:tc>
        <w:tc>
          <w:tcPr>
            <w:tcW w:w="70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3139AC" w14:textId="77777777" w:rsidR="009213BA" w:rsidRPr="00DA54D2" w:rsidRDefault="009213BA" w:rsidP="00A9636B">
            <w:pPr>
              <w:pStyle w:val="Ttulodatabela"/>
              <w:spacing w:after="0" w:line="240" w:lineRule="auto"/>
              <w:rPr>
                <w:rFonts w:ascii="Arial" w:hAnsi="Arial" w:cs="Arial"/>
                <w:i w:val="0"/>
                <w:sz w:val="22"/>
                <w:szCs w:val="22"/>
              </w:rPr>
            </w:pPr>
            <w:r w:rsidRPr="00DA54D2">
              <w:rPr>
                <w:rFonts w:ascii="Arial" w:hAnsi="Arial" w:cs="Arial"/>
                <w:i w:val="0"/>
                <w:sz w:val="22"/>
                <w:szCs w:val="22"/>
              </w:rPr>
              <w:t xml:space="preserve">CSU 01: </w:t>
            </w:r>
            <w:proofErr w:type="spellStart"/>
            <w:r w:rsidRPr="00DA54D2">
              <w:rPr>
                <w:rFonts w:ascii="Arial" w:hAnsi="Arial" w:cs="Arial"/>
                <w:i w:val="0"/>
                <w:sz w:val="22"/>
                <w:szCs w:val="22"/>
              </w:rPr>
              <w:t>Cadastro</w:t>
            </w:r>
            <w:proofErr w:type="spellEnd"/>
            <w:r w:rsidRPr="00DA54D2">
              <w:rPr>
                <w:rFonts w:ascii="Arial" w:hAnsi="Arial" w:cs="Arial"/>
                <w:i w:val="0"/>
                <w:sz w:val="22"/>
                <w:szCs w:val="22"/>
              </w:rPr>
              <w:t xml:space="preserve"> de </w:t>
            </w:r>
            <w:proofErr w:type="spellStart"/>
            <w:r w:rsidR="00ED0AC8">
              <w:rPr>
                <w:rFonts w:ascii="Arial" w:hAnsi="Arial" w:cs="Arial"/>
                <w:i w:val="0"/>
                <w:sz w:val="22"/>
                <w:szCs w:val="22"/>
              </w:rPr>
              <w:t>p</w:t>
            </w:r>
            <w:r w:rsidR="00A9636B" w:rsidRPr="00DA54D2">
              <w:rPr>
                <w:rFonts w:ascii="Arial" w:hAnsi="Arial" w:cs="Arial"/>
                <w:i w:val="0"/>
                <w:sz w:val="22"/>
                <w:szCs w:val="22"/>
              </w:rPr>
              <w:t>rodutos</w:t>
            </w:r>
            <w:proofErr w:type="spellEnd"/>
          </w:p>
        </w:tc>
      </w:tr>
      <w:tr w:rsidR="009213BA" w:rsidRPr="009213BA" w14:paraId="55F663F2" w14:textId="77777777" w:rsidTr="009213BA">
        <w:trPr>
          <w:cantSplit/>
          <w:trHeight w:val="284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799121DD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E11D2A" w14:textId="77777777" w:rsidR="009213BA" w:rsidRPr="00DA54D2" w:rsidRDefault="009213BA" w:rsidP="009213BA">
            <w:pPr>
              <w:pStyle w:val="Contedodatabela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3BA" w:rsidRPr="009213BA" w14:paraId="49B85A39" w14:textId="77777777" w:rsidTr="009213BA">
        <w:trPr>
          <w:cantSplit/>
          <w:trHeight w:val="284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37E502A7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lastRenderedPageBreak/>
              <w:t>Ator</w:t>
            </w:r>
            <w:r w:rsidR="006A407B" w:rsidRPr="00DA54D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DA54D2">
              <w:rPr>
                <w:rFonts w:ascii="Arial" w:hAnsi="Arial" w:cs="Arial"/>
                <w:sz w:val="22"/>
                <w:szCs w:val="22"/>
              </w:rPr>
              <w:t>(es)</w:t>
            </w:r>
          </w:p>
          <w:p w14:paraId="31126E5D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99FB6F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Primário:</w:t>
            </w:r>
          </w:p>
          <w:p w14:paraId="00978465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 xml:space="preserve">Secundário: </w:t>
            </w:r>
          </w:p>
        </w:tc>
      </w:tr>
      <w:tr w:rsidR="009213BA" w:rsidRPr="009213BA" w14:paraId="607DE8A3" w14:textId="77777777" w:rsidTr="009213BA">
        <w:trPr>
          <w:cantSplit/>
          <w:trHeight w:val="39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381F430B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 xml:space="preserve">Pré-condições 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E403A5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2696" w:rsidRPr="009213BA" w14:paraId="0163327F" w14:textId="77777777" w:rsidTr="009213BA">
        <w:trPr>
          <w:cantSplit/>
          <w:trHeight w:val="395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296F0595" w14:textId="77777777" w:rsidR="00B82696" w:rsidRPr="00DA54D2" w:rsidRDefault="00B82696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ioridade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431CDC" w14:textId="77777777" w:rsidR="00B82696" w:rsidRPr="00DA54D2" w:rsidRDefault="00B82696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13BA" w:rsidRPr="009213BA" w14:paraId="7E60C156" w14:textId="77777777" w:rsidTr="009213BA">
        <w:trPr>
          <w:cantSplit/>
          <w:trHeight w:hRule="exact" w:val="624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58441443" w14:textId="77777777" w:rsidR="009213BA" w:rsidRPr="00DA54D2" w:rsidRDefault="009213BA" w:rsidP="009213BA">
            <w:pPr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Fluxo principal</w:t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  <w:r w:rsidRPr="00DA54D2"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35CBF0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47886996" w14:textId="77777777" w:rsidR="009213BA" w:rsidRPr="00DA54D2" w:rsidRDefault="009213BA" w:rsidP="009213BA">
            <w:pPr>
              <w:pStyle w:val="Contedodatabela"/>
              <w:spacing w:after="0" w:line="240" w:lineRule="auto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2.</w:t>
            </w:r>
          </w:p>
        </w:tc>
      </w:tr>
      <w:tr w:rsidR="009213BA" w:rsidRPr="009213BA" w14:paraId="1473C7EF" w14:textId="77777777" w:rsidTr="009213BA">
        <w:trPr>
          <w:cantSplit/>
          <w:trHeight w:val="284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021B135C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Fluxo alternativo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21FA6016" w14:textId="77777777" w:rsidR="00C739A4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7C5AEED6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11A5DA70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b)</w:t>
            </w:r>
          </w:p>
        </w:tc>
      </w:tr>
      <w:tr w:rsidR="00C739A4" w:rsidRPr="009213BA" w14:paraId="49113758" w14:textId="77777777" w:rsidTr="009213BA">
        <w:trPr>
          <w:cantSplit/>
          <w:trHeight w:val="284"/>
        </w:trPr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</w:tcPr>
          <w:p w14:paraId="071DE0B7" w14:textId="77777777" w:rsidR="00C739A4" w:rsidRPr="00DA54D2" w:rsidRDefault="00C739A4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Fluxo de exceção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39CDDD6A" w14:textId="77777777" w:rsidR="00C739A4" w:rsidRPr="00DA54D2" w:rsidRDefault="00E73B5E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C739A4" w:rsidRPr="00DA54D2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1A8A115F" w14:textId="77777777" w:rsidR="00C739A4" w:rsidRDefault="00C739A4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a)</w:t>
            </w:r>
          </w:p>
          <w:p w14:paraId="65458582" w14:textId="77777777" w:rsidR="00E73B5E" w:rsidRPr="00DA54D2" w:rsidRDefault="00E73B5E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) </w:t>
            </w:r>
          </w:p>
        </w:tc>
      </w:tr>
      <w:tr w:rsidR="009213BA" w:rsidRPr="009213BA" w14:paraId="6CBAC536" w14:textId="77777777" w:rsidTr="00B82696">
        <w:trPr>
          <w:cantSplit/>
          <w:trHeight w:val="284"/>
        </w:trPr>
        <w:tc>
          <w:tcPr>
            <w:tcW w:w="2127" w:type="dxa"/>
            <w:tcBorders>
              <w:left w:val="single" w:sz="1" w:space="0" w:color="000000"/>
              <w:bottom w:val="single" w:sz="4" w:space="0" w:color="auto"/>
            </w:tcBorders>
          </w:tcPr>
          <w:p w14:paraId="7F877F50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>Pós-condições</w:t>
            </w:r>
          </w:p>
        </w:tc>
        <w:tc>
          <w:tcPr>
            <w:tcW w:w="7091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A6959E7" w14:textId="77777777" w:rsidR="009213BA" w:rsidRPr="00DA54D2" w:rsidRDefault="009213BA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 w:rsidRPr="00DA54D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B82696" w:rsidRPr="009213BA" w14:paraId="7A2C356F" w14:textId="77777777" w:rsidTr="00B82696">
        <w:trPr>
          <w:cantSplit/>
          <w:trHeight w:val="28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4608" w14:textId="77777777" w:rsidR="00B82696" w:rsidRPr="00DA54D2" w:rsidRDefault="00B82696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gras de negócio</w:t>
            </w:r>
          </w:p>
        </w:tc>
        <w:tc>
          <w:tcPr>
            <w:tcW w:w="7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98E2" w14:textId="77777777" w:rsidR="00B82696" w:rsidRPr="00DA54D2" w:rsidRDefault="00B82696" w:rsidP="009213BA">
            <w:pPr>
              <w:spacing w:before="0" w:after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6287F21" w14:textId="77777777" w:rsidR="000652AD" w:rsidRDefault="000652AD" w:rsidP="009213BA">
      <w:pPr>
        <w:tabs>
          <w:tab w:val="left" w:pos="1903"/>
        </w:tabs>
      </w:pPr>
    </w:p>
    <w:p w14:paraId="43FB87E7" w14:textId="77777777" w:rsidR="001C3382" w:rsidRPr="00923CA5" w:rsidRDefault="00923CA5" w:rsidP="0069600E">
      <w:pPr>
        <w:shd w:val="clear" w:color="auto" w:fill="D9D9D9"/>
        <w:tabs>
          <w:tab w:val="left" w:pos="1903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OPIAR E COLAR O QUADRO ACIMA </w:t>
      </w:r>
      <w:r w:rsidR="001C3382" w:rsidRPr="00923CA5">
        <w:rPr>
          <w:rFonts w:ascii="Arial" w:hAnsi="Arial" w:cs="Arial"/>
        </w:rPr>
        <w:t>PARA OS CASOS DE USO!</w:t>
      </w:r>
    </w:p>
    <w:p w14:paraId="5BE93A62" w14:textId="77777777" w:rsidR="007D4B03" w:rsidRDefault="007D4B03" w:rsidP="009213BA">
      <w:pPr>
        <w:tabs>
          <w:tab w:val="left" w:pos="1903"/>
        </w:tabs>
      </w:pPr>
    </w:p>
    <w:p w14:paraId="6191D405" w14:textId="77777777" w:rsidR="002F2690" w:rsidRDefault="002F2690" w:rsidP="002F2690">
      <w:pPr>
        <w:pStyle w:val="Ttulo1"/>
        <w:tabs>
          <w:tab w:val="left" w:pos="0"/>
        </w:tabs>
        <w:spacing w:before="100"/>
      </w:pPr>
      <w:r>
        <w:t xml:space="preserve"> </w:t>
      </w:r>
      <w:bookmarkStart w:id="19" w:name="_Toc174627696"/>
      <w:r>
        <w:t>Diagrama de classes</w:t>
      </w:r>
      <w:r w:rsidR="007D4B03">
        <w:t xml:space="preserve"> </w:t>
      </w:r>
      <w:r w:rsidR="005A758A" w:rsidRPr="00F32185">
        <w:rPr>
          <w:color w:val="FF0000"/>
        </w:rPr>
        <w:t xml:space="preserve">– </w:t>
      </w:r>
      <w:r w:rsidR="005A758A">
        <w:rPr>
          <w:color w:val="FF0000"/>
        </w:rPr>
        <w:t>A SER FEITO NA 2</w:t>
      </w:r>
      <w:r w:rsidR="005A758A" w:rsidRPr="00F32185">
        <w:rPr>
          <w:color w:val="FF0000"/>
        </w:rPr>
        <w:t>ª PARTE</w:t>
      </w:r>
      <w:bookmarkEnd w:id="19"/>
    </w:p>
    <w:p w14:paraId="43EF1539" w14:textId="77777777" w:rsidR="002F2690" w:rsidRDefault="002F2690" w:rsidP="002F2690">
      <w:pPr>
        <w:pStyle w:val="Ttulo2"/>
      </w:pPr>
      <w:r>
        <w:t xml:space="preserve"> </w:t>
      </w:r>
      <w:bookmarkStart w:id="20" w:name="_Toc174627697"/>
      <w:r>
        <w:t>Diagrama de classes</w:t>
      </w:r>
      <w:bookmarkEnd w:id="20"/>
    </w:p>
    <w:p w14:paraId="384BA73E" w14:textId="77777777" w:rsidR="00641757" w:rsidRDefault="00641757" w:rsidP="00641757"/>
    <w:p w14:paraId="2E2376C4" w14:textId="77777777" w:rsidR="00B279D6" w:rsidRPr="003F2028" w:rsidRDefault="00B279D6" w:rsidP="00B279D6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 w:rsidRPr="003F2028">
        <w:rPr>
          <w:sz w:val="22"/>
          <w:szCs w:val="22"/>
        </w:rPr>
        <w:t xml:space="preserve">[incluir aqui a imagem do diagrama de </w:t>
      </w:r>
      <w:r>
        <w:rPr>
          <w:sz w:val="22"/>
          <w:szCs w:val="22"/>
        </w:rPr>
        <w:t>classes</w:t>
      </w:r>
      <w:r w:rsidRPr="003F2028">
        <w:rPr>
          <w:sz w:val="22"/>
          <w:szCs w:val="22"/>
        </w:rPr>
        <w:t xml:space="preserve"> para o software a ser desenvolvido</w:t>
      </w:r>
      <w:r>
        <w:rPr>
          <w:sz w:val="22"/>
          <w:szCs w:val="22"/>
        </w:rPr>
        <w:t>]</w:t>
      </w:r>
      <w:r w:rsidRPr="003F2028">
        <w:rPr>
          <w:sz w:val="22"/>
          <w:szCs w:val="22"/>
        </w:rPr>
        <w:t>.</w:t>
      </w:r>
    </w:p>
    <w:p w14:paraId="2958B61E" w14:textId="77777777" w:rsidR="00B279D6" w:rsidRPr="003F2028" w:rsidRDefault="00B279D6" w:rsidP="00B279D6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F2028">
        <w:rPr>
          <w:sz w:val="22"/>
          <w:szCs w:val="22"/>
        </w:rPr>
        <w:t>Sugestão de software</w:t>
      </w:r>
      <w:r>
        <w:rPr>
          <w:sz w:val="22"/>
          <w:szCs w:val="22"/>
        </w:rPr>
        <w:t>: draw.io. Exportar o diagrama criado para formato de imagem (</w:t>
      </w:r>
      <w:proofErr w:type="spellStart"/>
      <w:r>
        <w:rPr>
          <w:sz w:val="22"/>
          <w:szCs w:val="22"/>
        </w:rPr>
        <w:t>jpg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 xml:space="preserve">png, </w:t>
      </w:r>
      <w:proofErr w:type="spellStart"/>
      <w:r>
        <w:rPr>
          <w:sz w:val="22"/>
          <w:szCs w:val="22"/>
        </w:rPr>
        <w:t>etc</w:t>
      </w:r>
      <w:proofErr w:type="spellEnd"/>
      <w:proofErr w:type="gramEnd"/>
      <w:r>
        <w:rPr>
          <w:sz w:val="22"/>
          <w:szCs w:val="22"/>
        </w:rPr>
        <w:t>).</w:t>
      </w:r>
    </w:p>
    <w:p w14:paraId="34B3F2EB" w14:textId="77777777" w:rsidR="00641757" w:rsidRDefault="00641757" w:rsidP="00641757">
      <w:pPr>
        <w:spacing w:before="0" w:after="0"/>
      </w:pPr>
    </w:p>
    <w:p w14:paraId="5A3A6623" w14:textId="77777777" w:rsidR="00641757" w:rsidRDefault="00B606AC" w:rsidP="00641757">
      <w:pPr>
        <w:spacing w:before="0" w:after="0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CCED53" wp14:editId="07777777">
                <wp:simplePos x="0" y="0"/>
                <wp:positionH relativeFrom="column">
                  <wp:posOffset>2385695</wp:posOffset>
                </wp:positionH>
                <wp:positionV relativeFrom="paragraph">
                  <wp:posOffset>119380</wp:posOffset>
                </wp:positionV>
                <wp:extent cx="838200" cy="390525"/>
                <wp:effectExtent l="9525" t="5080" r="9525" b="13970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BA90F" w14:textId="77777777" w:rsidR="00EC05BB" w:rsidRDefault="00EC05BB" w:rsidP="00641757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CCED53" id="Rectangle 6" o:spid="_x0000_s1028" style="position:absolute;left:0;text-align:left;margin-left:187.85pt;margin-top:9.4pt;width:66pt;height:3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">
                <v:textbox>
                  <w:txbxContent>
                    <w:p w14:paraId="733BA90F" w14:textId="77777777" w:rsidR="00EC05BB" w:rsidRDefault="00EC05BB" w:rsidP="00641757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w14:paraId="7D34F5C7" w14:textId="77777777" w:rsidR="00641757" w:rsidRDefault="00641757" w:rsidP="00641757">
      <w:pPr>
        <w:spacing w:before="0" w:after="0"/>
      </w:pPr>
    </w:p>
    <w:p w14:paraId="0B4020A7" w14:textId="77777777" w:rsidR="00641757" w:rsidRDefault="00641757" w:rsidP="00641757">
      <w:pPr>
        <w:spacing w:before="0" w:after="0"/>
      </w:pPr>
    </w:p>
    <w:p w14:paraId="1D7B270A" w14:textId="77777777" w:rsidR="00641757" w:rsidRDefault="00641757" w:rsidP="00641757"/>
    <w:p w14:paraId="3884AF23" w14:textId="77777777" w:rsidR="00641757" w:rsidRDefault="00641757" w:rsidP="00641757">
      <w:pPr>
        <w:pStyle w:val="Ttulo2"/>
      </w:pPr>
      <w:r>
        <w:t xml:space="preserve"> </w:t>
      </w:r>
      <w:bookmarkStart w:id="21" w:name="_Toc174627698"/>
      <w:r>
        <w:t>Descrição das classes</w:t>
      </w:r>
      <w:bookmarkEnd w:id="21"/>
    </w:p>
    <w:p w14:paraId="4F904CB7" w14:textId="77777777" w:rsidR="004040B1" w:rsidRDefault="004040B1" w:rsidP="00641757"/>
    <w:p w14:paraId="06971CD3" w14:textId="77777777" w:rsidR="004040B1" w:rsidRDefault="004040B1" w:rsidP="00641757"/>
    <w:p w14:paraId="15D21339" w14:textId="77777777" w:rsidR="000E4508" w:rsidRDefault="000E4508" w:rsidP="000E4508">
      <w:pPr>
        <w:pStyle w:val="Ttulo1"/>
        <w:tabs>
          <w:tab w:val="left" w:pos="0"/>
        </w:tabs>
        <w:spacing w:before="100"/>
      </w:pPr>
      <w:bookmarkStart w:id="22" w:name="_Toc174627699"/>
      <w:r>
        <w:t xml:space="preserve">Diagrama de atividades </w:t>
      </w:r>
      <w:r w:rsidR="005A758A" w:rsidRPr="00F32185">
        <w:rPr>
          <w:color w:val="FF0000"/>
        </w:rPr>
        <w:t xml:space="preserve">– </w:t>
      </w:r>
      <w:r w:rsidR="005A758A">
        <w:rPr>
          <w:color w:val="FF0000"/>
        </w:rPr>
        <w:t>A SER FEITO NA 2</w:t>
      </w:r>
      <w:r w:rsidR="005A758A" w:rsidRPr="00F32185">
        <w:rPr>
          <w:color w:val="FF0000"/>
        </w:rPr>
        <w:t>ª PARTE</w:t>
      </w:r>
      <w:bookmarkEnd w:id="22"/>
    </w:p>
    <w:p w14:paraId="2A1F701D" w14:textId="77777777" w:rsidR="0094411F" w:rsidRPr="0094411F" w:rsidRDefault="0094411F" w:rsidP="0094411F"/>
    <w:p w14:paraId="394DEA73" w14:textId="77777777" w:rsidR="00B279D6" w:rsidRPr="003F2028" w:rsidRDefault="00B279D6" w:rsidP="00B279D6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 w:rsidRPr="003F2028">
        <w:rPr>
          <w:sz w:val="22"/>
          <w:szCs w:val="22"/>
        </w:rPr>
        <w:t xml:space="preserve">[incluir aqui a imagem do diagrama de </w:t>
      </w:r>
      <w:r>
        <w:rPr>
          <w:sz w:val="22"/>
          <w:szCs w:val="22"/>
        </w:rPr>
        <w:t>atividades</w:t>
      </w:r>
      <w:r w:rsidRPr="003F2028">
        <w:rPr>
          <w:sz w:val="22"/>
          <w:szCs w:val="22"/>
        </w:rPr>
        <w:t xml:space="preserve"> para o software a ser desenvolvido</w:t>
      </w:r>
      <w:r>
        <w:rPr>
          <w:sz w:val="22"/>
          <w:szCs w:val="22"/>
        </w:rPr>
        <w:t>]</w:t>
      </w:r>
      <w:r w:rsidRPr="003F2028">
        <w:rPr>
          <w:sz w:val="22"/>
          <w:szCs w:val="22"/>
        </w:rPr>
        <w:t>.</w:t>
      </w:r>
    </w:p>
    <w:p w14:paraId="7CFC39F4" w14:textId="77777777" w:rsidR="00B279D6" w:rsidRPr="003F2028" w:rsidRDefault="00B279D6" w:rsidP="00B279D6">
      <w:pPr>
        <w:shd w:val="clear" w:color="auto" w:fill="F2F2F2"/>
        <w:tabs>
          <w:tab w:val="left" w:pos="2216"/>
        </w:tabs>
        <w:spacing w:before="0" w:after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Pr="003F2028">
        <w:rPr>
          <w:sz w:val="22"/>
          <w:szCs w:val="22"/>
        </w:rPr>
        <w:t>Sugestão de software</w:t>
      </w:r>
      <w:r>
        <w:rPr>
          <w:sz w:val="22"/>
          <w:szCs w:val="22"/>
        </w:rPr>
        <w:t>: draw.io. Exportar o diagrama criado para formato de imagem (</w:t>
      </w:r>
      <w:proofErr w:type="spellStart"/>
      <w:r>
        <w:rPr>
          <w:sz w:val="22"/>
          <w:szCs w:val="22"/>
        </w:rPr>
        <w:t>jpg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 xml:space="preserve">png, </w:t>
      </w:r>
      <w:proofErr w:type="spellStart"/>
      <w:r>
        <w:rPr>
          <w:sz w:val="22"/>
          <w:szCs w:val="22"/>
        </w:rPr>
        <w:t>etc</w:t>
      </w:r>
      <w:proofErr w:type="spellEnd"/>
      <w:proofErr w:type="gramEnd"/>
      <w:r>
        <w:rPr>
          <w:sz w:val="22"/>
          <w:szCs w:val="22"/>
        </w:rPr>
        <w:t>).</w:t>
      </w:r>
    </w:p>
    <w:p w14:paraId="03EFCA41" w14:textId="77777777" w:rsidR="00B279D6" w:rsidRDefault="00B279D6" w:rsidP="00B279D6">
      <w:pPr>
        <w:spacing w:before="0" w:after="0"/>
      </w:pPr>
    </w:p>
    <w:p w14:paraId="5F96A722" w14:textId="77777777" w:rsidR="00B279D6" w:rsidRDefault="00B279D6" w:rsidP="00B279D6">
      <w:pPr>
        <w:spacing w:before="0" w:after="0"/>
      </w:pPr>
    </w:p>
    <w:p w14:paraId="229DADDF" w14:textId="77777777" w:rsidR="00B279D6" w:rsidRDefault="00B606AC" w:rsidP="00B279D6">
      <w:pPr>
        <w:spacing w:before="0" w:after="0"/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56B88B" wp14:editId="07777777">
                <wp:simplePos x="0" y="0"/>
                <wp:positionH relativeFrom="column">
                  <wp:posOffset>2376170</wp:posOffset>
                </wp:positionH>
                <wp:positionV relativeFrom="paragraph">
                  <wp:posOffset>90805</wp:posOffset>
                </wp:positionV>
                <wp:extent cx="838200" cy="390525"/>
                <wp:effectExtent l="9525" t="9525" r="9525" b="9525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1F7D6" w14:textId="77777777" w:rsidR="00B279D6" w:rsidRDefault="00B279D6" w:rsidP="00B279D6">
                            <w:r>
                              <w:t>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56B88B" id="Rectangle 9" o:spid="_x0000_s1029" style="position:absolute;left:0;text-align:left;margin-left:187.1pt;margin-top:7.15pt;width:66pt;height:3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">
                <v:textbox>
                  <w:txbxContent>
                    <w:p w14:paraId="4791F7D6" w14:textId="77777777" w:rsidR="00B279D6" w:rsidRDefault="00B279D6" w:rsidP="00B279D6">
                      <w:r>
                        <w:t>IMAGEM</w:t>
                      </w:r>
                    </w:p>
                  </w:txbxContent>
                </v:textbox>
              </v:rect>
            </w:pict>
          </mc:Fallback>
        </mc:AlternateContent>
      </w:r>
    </w:p>
    <w:p w14:paraId="5B95CD12" w14:textId="77777777" w:rsidR="00B279D6" w:rsidRDefault="00B279D6" w:rsidP="00B279D6">
      <w:pPr>
        <w:spacing w:before="0" w:after="0"/>
      </w:pPr>
    </w:p>
    <w:p w14:paraId="5220BBB2" w14:textId="77777777" w:rsidR="000E4508" w:rsidRDefault="000E4508" w:rsidP="00641757"/>
    <w:p w14:paraId="4B6BAD2A" w14:textId="77777777" w:rsidR="000E4508" w:rsidRDefault="000E4508" w:rsidP="000E4508">
      <w:pPr>
        <w:pStyle w:val="Ttulo1"/>
        <w:tabs>
          <w:tab w:val="left" w:pos="0"/>
        </w:tabs>
        <w:spacing w:before="100"/>
      </w:pPr>
      <w:bookmarkStart w:id="23" w:name="_Toc174627700"/>
      <w:r>
        <w:t>Prototipação</w:t>
      </w:r>
      <w:bookmarkEnd w:id="23"/>
    </w:p>
    <w:p w14:paraId="2D8A2E27" w14:textId="77777777" w:rsidR="000E4508" w:rsidRPr="00224D55" w:rsidRDefault="00224D55" w:rsidP="00641757">
      <w:pPr>
        <w:rPr>
          <w:color w:val="FF0000"/>
        </w:rPr>
      </w:pPr>
      <w:r w:rsidRPr="00224D55">
        <w:rPr>
          <w:color w:val="FF0000"/>
        </w:rPr>
        <w:t xml:space="preserve">Sugestão de ferramenta: Marvel App e </w:t>
      </w:r>
      <w:proofErr w:type="spellStart"/>
      <w:r w:rsidRPr="00224D55">
        <w:rPr>
          <w:color w:val="FF0000"/>
        </w:rPr>
        <w:t>Figma</w:t>
      </w:r>
      <w:proofErr w:type="spellEnd"/>
      <w:r w:rsidRPr="00224D55">
        <w:rPr>
          <w:color w:val="FF0000"/>
        </w:rPr>
        <w:t>.</w:t>
      </w:r>
    </w:p>
    <w:p w14:paraId="02396BB0" w14:textId="77777777" w:rsidR="000E4508" w:rsidRDefault="00B279D6">
      <w:pPr>
        <w:shd w:val="clear" w:color="auto" w:fill="E7E6E6"/>
      </w:pPr>
      <w:r>
        <w:t xml:space="preserve">Inserir aqui o link para acesso à ferramenta online utilizada </w:t>
      </w:r>
      <w:proofErr w:type="gramStart"/>
      <w:r>
        <w:t>e também</w:t>
      </w:r>
      <w:proofErr w:type="gramEnd"/>
      <w:r>
        <w:t xml:space="preserve"> as imagens referentes às telas da aplicação </w:t>
      </w:r>
      <w:proofErr w:type="spellStart"/>
      <w:r>
        <w:t>prototipada</w:t>
      </w:r>
      <w:proofErr w:type="spellEnd"/>
      <w:r>
        <w:t>.</w:t>
      </w:r>
    </w:p>
    <w:p w14:paraId="13CB595B" w14:textId="77777777" w:rsidR="00B279D6" w:rsidRDefault="00B279D6">
      <w:pPr>
        <w:shd w:val="clear" w:color="auto" w:fill="E7E6E6"/>
      </w:pPr>
    </w:p>
    <w:p w14:paraId="2653236A" w14:textId="77777777" w:rsidR="00B279D6" w:rsidRDefault="00B279D6">
      <w:pPr>
        <w:shd w:val="clear" w:color="auto" w:fill="E7E6E6"/>
      </w:pPr>
      <w:r>
        <w:t>Ex.: Tela 1 – Login</w:t>
      </w:r>
    </w:p>
    <w:p w14:paraId="6D9C8D39" w14:textId="77777777" w:rsidR="00B279D6" w:rsidRDefault="00B279D6">
      <w:pPr>
        <w:shd w:val="clear" w:color="auto" w:fill="E7E6E6"/>
      </w:pPr>
    </w:p>
    <w:p w14:paraId="2FD4DD5F" w14:textId="77777777" w:rsidR="00B279D6" w:rsidRDefault="00B279D6">
      <w:pPr>
        <w:shd w:val="clear" w:color="auto" w:fill="E7E6E6"/>
      </w:pPr>
      <w:r>
        <w:t>Tela 2 – Página inicial</w:t>
      </w:r>
    </w:p>
    <w:p w14:paraId="675E05EE" w14:textId="77777777" w:rsidR="00B279D6" w:rsidRDefault="00B279D6">
      <w:pPr>
        <w:shd w:val="clear" w:color="auto" w:fill="E7E6E6"/>
      </w:pPr>
    </w:p>
    <w:p w14:paraId="639D8FE2" w14:textId="77777777" w:rsidR="00B279D6" w:rsidRDefault="00B279D6">
      <w:pPr>
        <w:shd w:val="clear" w:color="auto" w:fill="E7E6E6"/>
      </w:pPr>
      <w:r>
        <w:t>Etc.</w:t>
      </w:r>
    </w:p>
    <w:p w14:paraId="2FC17F8B" w14:textId="77777777" w:rsidR="00B279D6" w:rsidRDefault="00B279D6" w:rsidP="00641757"/>
    <w:p w14:paraId="0A4F7224" w14:textId="77777777" w:rsidR="00B279D6" w:rsidRDefault="00B279D6" w:rsidP="00641757"/>
    <w:p w14:paraId="5AE48A43" w14:textId="77777777" w:rsidR="005A758A" w:rsidRDefault="005A758A" w:rsidP="005A758A"/>
    <w:p w14:paraId="3A5CBFAF" w14:textId="77777777" w:rsidR="005A758A" w:rsidRDefault="005A758A" w:rsidP="005A758A">
      <w:pPr>
        <w:pStyle w:val="Ttulo1"/>
        <w:tabs>
          <w:tab w:val="left" w:pos="0"/>
        </w:tabs>
        <w:spacing w:before="100"/>
      </w:pPr>
      <w:r>
        <w:t xml:space="preserve"> </w:t>
      </w:r>
      <w:bookmarkStart w:id="24" w:name="_Toc174627701"/>
      <w:r>
        <w:t>Histórias de Usuário</w:t>
      </w:r>
      <w:bookmarkEnd w:id="24"/>
      <w:r>
        <w:t xml:space="preserve"> </w:t>
      </w:r>
    </w:p>
    <w:p w14:paraId="20836D4E" w14:textId="77777777" w:rsidR="00772C3E" w:rsidRPr="00280F20" w:rsidRDefault="00772C3E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Escrever de 6 a 10 histórias de usuários identificadas no texto disponibilizado.</w:t>
      </w:r>
    </w:p>
    <w:p w14:paraId="4C1A32B7" w14:textId="77777777" w:rsidR="001A5D70" w:rsidRPr="00280F20" w:rsidRDefault="00772C3E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Seguir o padrão:</w:t>
      </w:r>
    </w:p>
    <w:p w14:paraId="4695F39E" w14:textId="77777777" w:rsidR="00772C3E" w:rsidRPr="00280F20" w:rsidRDefault="00772C3E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Eu, como &lt;quem?&gt; eu quero/preciso/gostaria &lt;o quê? &gt; para &lt;por quê?&gt;</w:t>
      </w:r>
    </w:p>
    <w:p w14:paraId="50F40DEB" w14:textId="77777777" w:rsidR="00DF51C4" w:rsidRPr="00280F20" w:rsidRDefault="00DF51C4">
      <w:pPr>
        <w:shd w:val="clear" w:color="auto" w:fill="D9D9D9"/>
        <w:rPr>
          <w:sz w:val="18"/>
          <w:szCs w:val="18"/>
        </w:rPr>
      </w:pPr>
    </w:p>
    <w:p w14:paraId="3BC98A8B" w14:textId="77777777" w:rsidR="001A5D70" w:rsidRPr="00280F20" w:rsidRDefault="00280F20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>Ex.:</w:t>
      </w:r>
    </w:p>
    <w:p w14:paraId="7866D168" w14:textId="77777777" w:rsidR="001A5D70" w:rsidRPr="00280F20" w:rsidRDefault="00772C3E">
      <w:pPr>
        <w:shd w:val="clear" w:color="auto" w:fill="D9D9D9"/>
        <w:rPr>
          <w:sz w:val="18"/>
          <w:szCs w:val="18"/>
        </w:rPr>
      </w:pPr>
      <w:r w:rsidRPr="00280F20">
        <w:rPr>
          <w:sz w:val="18"/>
          <w:szCs w:val="18"/>
        </w:rPr>
        <w:t xml:space="preserve">HST 01: </w:t>
      </w:r>
      <w:r w:rsidR="00560408">
        <w:rPr>
          <w:sz w:val="18"/>
          <w:szCs w:val="18"/>
        </w:rPr>
        <w:t>Como</w:t>
      </w:r>
      <w:r w:rsidRPr="00280F20">
        <w:rPr>
          <w:sz w:val="18"/>
          <w:szCs w:val="18"/>
        </w:rPr>
        <w:t xml:space="preserve"> </w:t>
      </w:r>
      <w:r w:rsidRPr="00560408">
        <w:rPr>
          <w:b/>
          <w:bCs/>
          <w:sz w:val="18"/>
          <w:szCs w:val="18"/>
        </w:rPr>
        <w:t>professora</w:t>
      </w:r>
      <w:r w:rsidRPr="00280F20">
        <w:rPr>
          <w:sz w:val="18"/>
          <w:szCs w:val="18"/>
        </w:rPr>
        <w:t xml:space="preserve">, </w:t>
      </w:r>
      <w:r w:rsidR="00560408">
        <w:rPr>
          <w:sz w:val="18"/>
          <w:szCs w:val="18"/>
        </w:rPr>
        <w:t xml:space="preserve">eu </w:t>
      </w:r>
      <w:r w:rsidRPr="00280F20">
        <w:rPr>
          <w:sz w:val="18"/>
          <w:szCs w:val="18"/>
        </w:rPr>
        <w:t xml:space="preserve">gostaria </w:t>
      </w:r>
      <w:r w:rsidRPr="00560408">
        <w:rPr>
          <w:b/>
          <w:bCs/>
          <w:sz w:val="18"/>
          <w:szCs w:val="18"/>
        </w:rPr>
        <w:t>de montar grupos de aluno</w:t>
      </w:r>
      <w:r w:rsidRPr="00560408">
        <w:rPr>
          <w:sz w:val="18"/>
          <w:szCs w:val="18"/>
        </w:rPr>
        <w:t>s</w:t>
      </w:r>
      <w:r w:rsidR="00560408" w:rsidRPr="00560408">
        <w:rPr>
          <w:sz w:val="18"/>
          <w:szCs w:val="18"/>
        </w:rPr>
        <w:t xml:space="preserve"> na plataforma digital</w:t>
      </w:r>
      <w:r w:rsidRPr="00280F20">
        <w:rPr>
          <w:sz w:val="18"/>
          <w:szCs w:val="18"/>
        </w:rPr>
        <w:t xml:space="preserve"> para que </w:t>
      </w:r>
      <w:r w:rsidR="00560408" w:rsidRPr="00560408">
        <w:rPr>
          <w:b/>
          <w:bCs/>
          <w:sz w:val="18"/>
          <w:szCs w:val="18"/>
        </w:rPr>
        <w:t xml:space="preserve">eles </w:t>
      </w:r>
      <w:r w:rsidRPr="00560408">
        <w:rPr>
          <w:b/>
          <w:bCs/>
          <w:sz w:val="18"/>
          <w:szCs w:val="18"/>
        </w:rPr>
        <w:t>possam fazer uma entrega de trabalho única e a nota ser replicada a todos que estiverem no grupo.</w:t>
      </w:r>
    </w:p>
    <w:p w14:paraId="7CE5D64C" w14:textId="77777777" w:rsidR="00772C3E" w:rsidRPr="00280F20" w:rsidRDefault="00772C3E" w:rsidP="5BD26358">
      <w:pPr>
        <w:shd w:val="clear" w:color="auto" w:fill="D9D9D9" w:themeFill="background1" w:themeFillShade="D9"/>
        <w:rPr>
          <w:sz w:val="18"/>
          <w:szCs w:val="18"/>
          <w:u w:val="single"/>
        </w:rPr>
      </w:pPr>
      <w:r w:rsidRPr="5BD26358">
        <w:rPr>
          <w:sz w:val="18"/>
          <w:szCs w:val="18"/>
        </w:rPr>
        <w:t xml:space="preserve">HST 02: </w:t>
      </w:r>
    </w:p>
    <w:p w14:paraId="77A52294" w14:textId="77777777" w:rsidR="001114D9" w:rsidRDefault="001114D9" w:rsidP="001114D9"/>
    <w:p w14:paraId="47514EA5" w14:textId="77777777" w:rsidR="001114D9" w:rsidRDefault="001114D9" w:rsidP="001114D9">
      <w:pPr>
        <w:pStyle w:val="Ttulo1"/>
        <w:tabs>
          <w:tab w:val="clear" w:pos="1277"/>
          <w:tab w:val="left" w:pos="0"/>
        </w:tabs>
        <w:spacing w:before="100"/>
      </w:pPr>
      <w:r>
        <w:lastRenderedPageBreak/>
        <w:t xml:space="preserve"> </w:t>
      </w:r>
      <w:bookmarkStart w:id="25" w:name="_Toc166853707"/>
      <w:r>
        <w:t>ESTIMATIVAS DE SOFTWARE</w:t>
      </w:r>
      <w:bookmarkEnd w:id="25"/>
    </w:p>
    <w:p w14:paraId="6A8135B0" w14:textId="77777777" w:rsidR="001114D9" w:rsidRDefault="001114D9" w:rsidP="001114D9">
      <w:pPr>
        <w:pStyle w:val="Ttulo2"/>
      </w:pPr>
      <w:r>
        <w:t xml:space="preserve"> </w:t>
      </w:r>
      <w:bookmarkStart w:id="26" w:name="_Toc166853708"/>
      <w:r>
        <w:t>ANÁLISE PONTO DE FUNÇÃO (APF)</w:t>
      </w:r>
      <w:bookmarkEnd w:id="26"/>
      <w:r>
        <w:t xml:space="preserve"> </w:t>
      </w:r>
    </w:p>
    <w:p w14:paraId="25CD24EF" w14:textId="77777777" w:rsidR="001114D9" w:rsidRDefault="001114D9" w:rsidP="001114D9">
      <w:pPr>
        <w:pStyle w:val="Ttulo2"/>
      </w:pPr>
      <w:r>
        <w:t xml:space="preserve"> </w:t>
      </w:r>
      <w:bookmarkStart w:id="27" w:name="_Toc166853709"/>
      <w:r>
        <w:t>ESTIMATIVAS</w:t>
      </w:r>
      <w:bookmarkEnd w:id="27"/>
    </w:p>
    <w:p w14:paraId="38343A4D" w14:textId="77777777" w:rsidR="001114D9" w:rsidRPr="00DA3ED4" w:rsidRDefault="001114D9" w:rsidP="5BD26358">
      <w:pPr>
        <w:pStyle w:val="Ttulo3"/>
        <w:ind w:firstLine="284"/>
        <w:rPr>
          <w:sz w:val="26"/>
          <w:szCs w:val="26"/>
          <w:u w:val="single"/>
        </w:rPr>
      </w:pPr>
      <w:r w:rsidRPr="5BD26358">
        <w:rPr>
          <w:sz w:val="26"/>
          <w:szCs w:val="26"/>
        </w:rPr>
        <w:t xml:space="preserve"> </w:t>
      </w:r>
      <w:bookmarkStart w:id="28" w:name="_Toc166853710"/>
      <w:r w:rsidRPr="5BD26358">
        <w:rPr>
          <w:sz w:val="26"/>
          <w:szCs w:val="26"/>
        </w:rPr>
        <w:t>Esforço</w:t>
      </w:r>
      <w:bookmarkEnd w:id="28"/>
    </w:p>
    <w:p w14:paraId="4D612A7E" w14:textId="77777777" w:rsidR="001114D9" w:rsidRPr="00DA3ED4" w:rsidRDefault="001114D9" w:rsidP="001114D9">
      <w:pPr>
        <w:pStyle w:val="Ttulo3"/>
        <w:ind w:firstLine="284"/>
        <w:rPr>
          <w:sz w:val="26"/>
          <w:szCs w:val="26"/>
        </w:rPr>
      </w:pPr>
      <w:r w:rsidRPr="00DA3ED4">
        <w:rPr>
          <w:sz w:val="26"/>
          <w:szCs w:val="26"/>
        </w:rPr>
        <w:t xml:space="preserve"> </w:t>
      </w:r>
      <w:bookmarkStart w:id="29" w:name="_Toc166853711"/>
      <w:r w:rsidRPr="00DA3ED4">
        <w:rPr>
          <w:sz w:val="26"/>
          <w:szCs w:val="26"/>
        </w:rPr>
        <w:t>Prazo</w:t>
      </w:r>
      <w:bookmarkEnd w:id="29"/>
    </w:p>
    <w:p w14:paraId="53C00E9D" w14:textId="77777777" w:rsidR="001114D9" w:rsidRPr="00DA3ED4" w:rsidRDefault="001114D9" w:rsidP="001114D9">
      <w:pPr>
        <w:pStyle w:val="Ttulo3"/>
        <w:ind w:firstLine="284"/>
        <w:rPr>
          <w:sz w:val="26"/>
          <w:szCs w:val="26"/>
        </w:rPr>
      </w:pPr>
      <w:r w:rsidRPr="00DA3ED4">
        <w:rPr>
          <w:sz w:val="26"/>
          <w:szCs w:val="26"/>
        </w:rPr>
        <w:t xml:space="preserve"> </w:t>
      </w:r>
      <w:bookmarkStart w:id="30" w:name="_Toc166853712"/>
      <w:r>
        <w:rPr>
          <w:sz w:val="26"/>
          <w:szCs w:val="26"/>
        </w:rPr>
        <w:t>C</w:t>
      </w:r>
      <w:r w:rsidRPr="00DA3ED4">
        <w:rPr>
          <w:sz w:val="26"/>
          <w:szCs w:val="26"/>
        </w:rPr>
        <w:t>usto</w:t>
      </w:r>
      <w:bookmarkEnd w:id="30"/>
    </w:p>
    <w:p w14:paraId="238C7484" w14:textId="77777777" w:rsidR="001114D9" w:rsidRPr="00070859" w:rsidRDefault="001114D9" w:rsidP="001114D9">
      <w:pPr>
        <w:pStyle w:val="Ttulo3"/>
        <w:ind w:firstLine="284"/>
        <w:rPr>
          <w:sz w:val="26"/>
          <w:szCs w:val="26"/>
        </w:rPr>
      </w:pPr>
      <w:r w:rsidRPr="00DA3ED4">
        <w:rPr>
          <w:sz w:val="26"/>
          <w:szCs w:val="26"/>
        </w:rPr>
        <w:t xml:space="preserve"> </w:t>
      </w:r>
      <w:bookmarkStart w:id="31" w:name="_Toc166853713"/>
      <w:r>
        <w:rPr>
          <w:sz w:val="26"/>
          <w:szCs w:val="26"/>
        </w:rPr>
        <w:t>E</w:t>
      </w:r>
      <w:r w:rsidRPr="00DA3ED4">
        <w:rPr>
          <w:sz w:val="26"/>
          <w:szCs w:val="26"/>
        </w:rPr>
        <w:t>quipe</w:t>
      </w:r>
      <w:bookmarkEnd w:id="31"/>
      <w:r w:rsidRPr="00DA3ED4">
        <w:rPr>
          <w:sz w:val="26"/>
          <w:szCs w:val="26"/>
        </w:rPr>
        <w:t xml:space="preserve"> </w:t>
      </w:r>
    </w:p>
    <w:p w14:paraId="007DCDA8" w14:textId="77777777" w:rsidR="001114D9" w:rsidRDefault="001114D9" w:rsidP="00641757"/>
    <w:sectPr w:rsidR="001114D9" w:rsidSect="00E32B8C">
      <w:type w:val="continuous"/>
      <w:pgSz w:w="11906" w:h="16838"/>
      <w:pgMar w:top="1754" w:right="1418" w:bottom="1754" w:left="1418" w:header="113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5347E" w14:textId="77777777" w:rsidR="00325171" w:rsidRDefault="00325171">
      <w:pPr>
        <w:spacing w:before="0" w:after="0"/>
      </w:pPr>
      <w:r>
        <w:separator/>
      </w:r>
    </w:p>
  </w:endnote>
  <w:endnote w:type="continuationSeparator" w:id="0">
    <w:p w14:paraId="7E99643D" w14:textId="77777777" w:rsidR="00325171" w:rsidRDefault="003251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Sans L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FD38A" w14:textId="77777777" w:rsidR="00EC05BB" w:rsidRDefault="00EC05B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04AA6" w14:textId="4F68C4A1" w:rsidR="00EC05BB" w:rsidRDefault="00EC05BB">
    <w:r>
      <w:t xml:space="preserve">Documento de Requisitos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TIME \@ "dd/MM/yyyy" </w:instrText>
    </w:r>
    <w:r>
      <w:fldChar w:fldCharType="separate"/>
    </w:r>
    <w:r w:rsidR="007D0D82">
      <w:rPr>
        <w:noProof/>
      </w:rPr>
      <w:t>17/12/202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69460" w14:textId="77777777" w:rsidR="00EC05BB" w:rsidRDefault="00EC05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E7C3A" w14:textId="77777777" w:rsidR="00325171" w:rsidRDefault="00325171">
      <w:pPr>
        <w:spacing w:before="0" w:after="0"/>
      </w:pPr>
      <w:r>
        <w:separator/>
      </w:r>
    </w:p>
  </w:footnote>
  <w:footnote w:type="continuationSeparator" w:id="0">
    <w:p w14:paraId="0F9D0FCA" w14:textId="77777777" w:rsidR="00325171" w:rsidRDefault="003251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38AF4" w14:textId="77777777" w:rsidR="00EC05BB" w:rsidRDefault="00EC05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230CC7" w14:textId="77777777" w:rsidR="00EC05BB" w:rsidRDefault="00EC05B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D0AC8">
      <w:rPr>
        <w:noProof/>
      </w:rPr>
      <w:t>3</w:t>
    </w:r>
    <w:r>
      <w:fldChar w:fldCharType="end"/>
    </w:r>
  </w:p>
  <w:p w14:paraId="4BDB5498" w14:textId="77777777" w:rsidR="00EC05BB" w:rsidRDefault="00EC05B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81F0B1" w14:textId="77777777" w:rsidR="00EC05BB" w:rsidRDefault="00EC05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2266138A"/>
    <w:lvl w:ilvl="0">
      <w:start w:val="1"/>
      <w:numFmt w:val="decimal"/>
      <w:pStyle w:val="Ttulo1"/>
      <w:suff w:val="nothing"/>
      <w:lvlText w:val="%1."/>
      <w:lvlJc w:val="left"/>
      <w:pPr>
        <w:tabs>
          <w:tab w:val="num" w:pos="1277"/>
        </w:tabs>
        <w:ind w:left="1277" w:firstLine="0"/>
      </w:pPr>
    </w:lvl>
    <w:lvl w:ilvl="1">
      <w:start w:val="1"/>
      <w:numFmt w:val="decimal"/>
      <w:pStyle w:val="Ttulo2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i w:val="0"/>
      </w:r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0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  <w:rPr>
        <w:b/>
        <w:i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num w:numId="1" w16cid:durableId="1000504791">
    <w:abstractNumId w:val="0"/>
  </w:num>
  <w:num w:numId="2" w16cid:durableId="20198470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B4D"/>
    <w:rsid w:val="0000724A"/>
    <w:rsid w:val="00022F46"/>
    <w:rsid w:val="00042D3A"/>
    <w:rsid w:val="00044B53"/>
    <w:rsid w:val="000652AD"/>
    <w:rsid w:val="000A2FC5"/>
    <w:rsid w:val="000A4E58"/>
    <w:rsid w:val="000A7ED9"/>
    <w:rsid w:val="000B5421"/>
    <w:rsid w:val="000C25B5"/>
    <w:rsid w:val="000D0F50"/>
    <w:rsid w:val="000E4508"/>
    <w:rsid w:val="000F0268"/>
    <w:rsid w:val="0010178B"/>
    <w:rsid w:val="001114D9"/>
    <w:rsid w:val="00130FD9"/>
    <w:rsid w:val="00151492"/>
    <w:rsid w:val="001709EB"/>
    <w:rsid w:val="001779E8"/>
    <w:rsid w:val="00182F7D"/>
    <w:rsid w:val="0018308A"/>
    <w:rsid w:val="00183436"/>
    <w:rsid w:val="001A5D70"/>
    <w:rsid w:val="001B2220"/>
    <w:rsid w:val="001C2109"/>
    <w:rsid w:val="001C3382"/>
    <w:rsid w:val="001F0500"/>
    <w:rsid w:val="001F3B0A"/>
    <w:rsid w:val="001F709B"/>
    <w:rsid w:val="00221F99"/>
    <w:rsid w:val="00224D55"/>
    <w:rsid w:val="00227C45"/>
    <w:rsid w:val="00233899"/>
    <w:rsid w:val="00235B5F"/>
    <w:rsid w:val="00244AB7"/>
    <w:rsid w:val="002565A4"/>
    <w:rsid w:val="00280F20"/>
    <w:rsid w:val="0028409A"/>
    <w:rsid w:val="0029487C"/>
    <w:rsid w:val="00295600"/>
    <w:rsid w:val="002B2D6E"/>
    <w:rsid w:val="002C60FB"/>
    <w:rsid w:val="002E06E5"/>
    <w:rsid w:val="002F00D3"/>
    <w:rsid w:val="002F1EEA"/>
    <w:rsid w:val="002F2690"/>
    <w:rsid w:val="002F6C6A"/>
    <w:rsid w:val="00301FCC"/>
    <w:rsid w:val="00316E0B"/>
    <w:rsid w:val="00317D7B"/>
    <w:rsid w:val="00322BE0"/>
    <w:rsid w:val="00325171"/>
    <w:rsid w:val="0033592F"/>
    <w:rsid w:val="003404AB"/>
    <w:rsid w:val="00346C57"/>
    <w:rsid w:val="00356D70"/>
    <w:rsid w:val="003624FA"/>
    <w:rsid w:val="003666C7"/>
    <w:rsid w:val="003733F4"/>
    <w:rsid w:val="00383E80"/>
    <w:rsid w:val="00386565"/>
    <w:rsid w:val="00391831"/>
    <w:rsid w:val="003C203A"/>
    <w:rsid w:val="003D2BE6"/>
    <w:rsid w:val="003D54D1"/>
    <w:rsid w:val="003E62E7"/>
    <w:rsid w:val="003F2028"/>
    <w:rsid w:val="003F4B5B"/>
    <w:rsid w:val="004011EE"/>
    <w:rsid w:val="004040B1"/>
    <w:rsid w:val="00416F30"/>
    <w:rsid w:val="00421BB7"/>
    <w:rsid w:val="0043001A"/>
    <w:rsid w:val="00431768"/>
    <w:rsid w:val="00455550"/>
    <w:rsid w:val="00466A5F"/>
    <w:rsid w:val="00470A77"/>
    <w:rsid w:val="004D6657"/>
    <w:rsid w:val="004E7768"/>
    <w:rsid w:val="004F465C"/>
    <w:rsid w:val="004F5416"/>
    <w:rsid w:val="004F7C4F"/>
    <w:rsid w:val="00501670"/>
    <w:rsid w:val="00501713"/>
    <w:rsid w:val="00515A19"/>
    <w:rsid w:val="00516799"/>
    <w:rsid w:val="00536865"/>
    <w:rsid w:val="005371E3"/>
    <w:rsid w:val="00560408"/>
    <w:rsid w:val="00572A99"/>
    <w:rsid w:val="0058205A"/>
    <w:rsid w:val="005A0746"/>
    <w:rsid w:val="005A758A"/>
    <w:rsid w:val="006154F7"/>
    <w:rsid w:val="00627D88"/>
    <w:rsid w:val="00637D61"/>
    <w:rsid w:val="00640D2F"/>
    <w:rsid w:val="00641757"/>
    <w:rsid w:val="00655FD0"/>
    <w:rsid w:val="0069600E"/>
    <w:rsid w:val="006A407B"/>
    <w:rsid w:val="006B1241"/>
    <w:rsid w:val="006B2451"/>
    <w:rsid w:val="006D267A"/>
    <w:rsid w:val="006D3305"/>
    <w:rsid w:val="006D5BCB"/>
    <w:rsid w:val="006E0A7F"/>
    <w:rsid w:val="006E15CE"/>
    <w:rsid w:val="006E60EA"/>
    <w:rsid w:val="006E6CC8"/>
    <w:rsid w:val="006F052C"/>
    <w:rsid w:val="006F0A73"/>
    <w:rsid w:val="0072462A"/>
    <w:rsid w:val="007502D3"/>
    <w:rsid w:val="0076236A"/>
    <w:rsid w:val="00772C3E"/>
    <w:rsid w:val="007850ED"/>
    <w:rsid w:val="0079519C"/>
    <w:rsid w:val="007D0D82"/>
    <w:rsid w:val="007D3606"/>
    <w:rsid w:val="007D4B03"/>
    <w:rsid w:val="007E3701"/>
    <w:rsid w:val="007E6430"/>
    <w:rsid w:val="007F06B0"/>
    <w:rsid w:val="007F27CC"/>
    <w:rsid w:val="007F38EF"/>
    <w:rsid w:val="00814190"/>
    <w:rsid w:val="00843300"/>
    <w:rsid w:val="008617BF"/>
    <w:rsid w:val="00875F61"/>
    <w:rsid w:val="0089159D"/>
    <w:rsid w:val="00895587"/>
    <w:rsid w:val="008A3DA9"/>
    <w:rsid w:val="008A4948"/>
    <w:rsid w:val="008A6848"/>
    <w:rsid w:val="008A6C6F"/>
    <w:rsid w:val="008B3C3D"/>
    <w:rsid w:val="008B63AF"/>
    <w:rsid w:val="008B7772"/>
    <w:rsid w:val="008C724E"/>
    <w:rsid w:val="008D1B4D"/>
    <w:rsid w:val="008F5560"/>
    <w:rsid w:val="009213BA"/>
    <w:rsid w:val="009220D9"/>
    <w:rsid w:val="00923CA5"/>
    <w:rsid w:val="009247D9"/>
    <w:rsid w:val="00943170"/>
    <w:rsid w:val="0094411F"/>
    <w:rsid w:val="00952E9C"/>
    <w:rsid w:val="00961EF6"/>
    <w:rsid w:val="0096582D"/>
    <w:rsid w:val="00975000"/>
    <w:rsid w:val="00985157"/>
    <w:rsid w:val="009B319F"/>
    <w:rsid w:val="009B6839"/>
    <w:rsid w:val="009C267C"/>
    <w:rsid w:val="009D229A"/>
    <w:rsid w:val="009E1C48"/>
    <w:rsid w:val="009E2D2F"/>
    <w:rsid w:val="009E4BBF"/>
    <w:rsid w:val="00A025CE"/>
    <w:rsid w:val="00A22E38"/>
    <w:rsid w:val="00A41B0D"/>
    <w:rsid w:val="00A50514"/>
    <w:rsid w:val="00A52870"/>
    <w:rsid w:val="00A55B98"/>
    <w:rsid w:val="00A86913"/>
    <w:rsid w:val="00A9636B"/>
    <w:rsid w:val="00AC2B80"/>
    <w:rsid w:val="00AC6A55"/>
    <w:rsid w:val="00AC6D9B"/>
    <w:rsid w:val="00AE0590"/>
    <w:rsid w:val="00AE3F75"/>
    <w:rsid w:val="00AE753A"/>
    <w:rsid w:val="00AF4ABB"/>
    <w:rsid w:val="00AF5A55"/>
    <w:rsid w:val="00B0085C"/>
    <w:rsid w:val="00B07382"/>
    <w:rsid w:val="00B1143E"/>
    <w:rsid w:val="00B11F35"/>
    <w:rsid w:val="00B135AA"/>
    <w:rsid w:val="00B1481B"/>
    <w:rsid w:val="00B16A47"/>
    <w:rsid w:val="00B279D6"/>
    <w:rsid w:val="00B30298"/>
    <w:rsid w:val="00B37C17"/>
    <w:rsid w:val="00B44284"/>
    <w:rsid w:val="00B606AC"/>
    <w:rsid w:val="00B61F69"/>
    <w:rsid w:val="00B627DC"/>
    <w:rsid w:val="00B779E9"/>
    <w:rsid w:val="00B82696"/>
    <w:rsid w:val="00BA1047"/>
    <w:rsid w:val="00BA67B5"/>
    <w:rsid w:val="00BB7AA1"/>
    <w:rsid w:val="00BC1DFE"/>
    <w:rsid w:val="00BC288C"/>
    <w:rsid w:val="00BE4070"/>
    <w:rsid w:val="00C17434"/>
    <w:rsid w:val="00C20301"/>
    <w:rsid w:val="00C3639C"/>
    <w:rsid w:val="00C739A4"/>
    <w:rsid w:val="00C73B1F"/>
    <w:rsid w:val="00C73BC0"/>
    <w:rsid w:val="00C96BEE"/>
    <w:rsid w:val="00CC6A33"/>
    <w:rsid w:val="00CE4653"/>
    <w:rsid w:val="00CE7D9D"/>
    <w:rsid w:val="00D24666"/>
    <w:rsid w:val="00D42894"/>
    <w:rsid w:val="00D5030B"/>
    <w:rsid w:val="00D80072"/>
    <w:rsid w:val="00D86D5A"/>
    <w:rsid w:val="00DA54D2"/>
    <w:rsid w:val="00DC55A3"/>
    <w:rsid w:val="00DE0AFC"/>
    <w:rsid w:val="00DE6884"/>
    <w:rsid w:val="00DF160F"/>
    <w:rsid w:val="00DF1AAA"/>
    <w:rsid w:val="00DF51C4"/>
    <w:rsid w:val="00E01395"/>
    <w:rsid w:val="00E32B8C"/>
    <w:rsid w:val="00E36DD7"/>
    <w:rsid w:val="00E448B9"/>
    <w:rsid w:val="00E500BF"/>
    <w:rsid w:val="00E5306E"/>
    <w:rsid w:val="00E57D68"/>
    <w:rsid w:val="00E64130"/>
    <w:rsid w:val="00E713F7"/>
    <w:rsid w:val="00E73B5E"/>
    <w:rsid w:val="00EA4E3F"/>
    <w:rsid w:val="00EB06ED"/>
    <w:rsid w:val="00EC05BB"/>
    <w:rsid w:val="00ED0AC8"/>
    <w:rsid w:val="00ED3FD9"/>
    <w:rsid w:val="00EE7571"/>
    <w:rsid w:val="00EF1757"/>
    <w:rsid w:val="00EF7107"/>
    <w:rsid w:val="00F01EE9"/>
    <w:rsid w:val="00F020DE"/>
    <w:rsid w:val="00F22068"/>
    <w:rsid w:val="00F32185"/>
    <w:rsid w:val="00F47673"/>
    <w:rsid w:val="00F53454"/>
    <w:rsid w:val="00F552EF"/>
    <w:rsid w:val="00F81828"/>
    <w:rsid w:val="00FA645B"/>
    <w:rsid w:val="00FB0BC1"/>
    <w:rsid w:val="00FB3AD5"/>
    <w:rsid w:val="00FC5A27"/>
    <w:rsid w:val="00FE5638"/>
    <w:rsid w:val="19F48B41"/>
    <w:rsid w:val="1B30C106"/>
    <w:rsid w:val="27623882"/>
    <w:rsid w:val="33B52C88"/>
    <w:rsid w:val="3C6EC5FD"/>
    <w:rsid w:val="5BD26358"/>
    <w:rsid w:val="639D8FA8"/>
    <w:rsid w:val="66CB85D3"/>
    <w:rsid w:val="7552B2E8"/>
    <w:rsid w:val="78AB5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60F866A"/>
  <w15:chartTrackingRefBased/>
  <w15:docId w15:val="{8CF48C4E-8C9E-4D76-AFD3-2E7CFC9A0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60" w:after="60"/>
      <w:jc w:val="both"/>
    </w:pPr>
    <w:rPr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clear" w:color="auto" w:fill="F2F2F2"/>
      <w:spacing w:before="240" w:after="120"/>
      <w:ind w:left="0"/>
      <w:outlineLvl w:val="0"/>
    </w:pPr>
    <w:rPr>
      <w:rFonts w:ascii="Arial" w:hAnsi="Arial"/>
      <w:b/>
      <w:kern w:val="1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2">
    <w:name w:val="WW8Num1z2"/>
    <w:rPr>
      <w:b/>
      <w:i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8z1">
    <w:name w:val="WW8Num18z1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Arial" w:hAnsi="Arial"/>
      <w:b/>
      <w:i w:val="0"/>
    </w:rPr>
  </w:style>
  <w:style w:type="character" w:customStyle="1" w:styleId="WW8Num20z0">
    <w:name w:val="WW8Num20z0"/>
    <w:rPr>
      <w:rFonts w:ascii="Arial" w:hAnsi="Arial"/>
      <w:b/>
      <w:i w:val="0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3z0">
    <w:name w:val="WW8Num33z0"/>
    <w:rPr>
      <w:rFonts w:ascii="Symbol" w:hAnsi="Symbol"/>
      <w:sz w:val="20"/>
    </w:rPr>
  </w:style>
  <w:style w:type="character" w:customStyle="1" w:styleId="WW8Num33z1">
    <w:name w:val="WW8Num33z1"/>
    <w:rPr>
      <w:rFonts w:ascii="Courier New" w:hAnsi="Courier New"/>
      <w:sz w:val="20"/>
    </w:rPr>
  </w:style>
  <w:style w:type="character" w:customStyle="1" w:styleId="WW8Num33z2">
    <w:name w:val="WW8Num33z2"/>
    <w:rPr>
      <w:rFonts w:ascii="Wingdings" w:hAnsi="Wingdings"/>
      <w:sz w:val="20"/>
    </w:rPr>
  </w:style>
  <w:style w:type="character" w:customStyle="1" w:styleId="WW8Num34z2">
    <w:name w:val="WW8Num34z2"/>
    <w:rPr>
      <w:b/>
      <w:i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HelpText">
    <w:name w:val="Help Text"/>
    <w:rPr>
      <w:i/>
      <w:vanish/>
      <w:color w:val="FF000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Corpodetexto">
    <w:name w:val="Body Text"/>
    <w:basedOn w:val="Normal"/>
    <w:next w:val="Normal"/>
    <w:rPr>
      <w:i/>
      <w:color w:val="0000FF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Estruturadodocumento">
    <w:name w:val="Estrutura do documento"/>
    <w:basedOn w:val="Normal"/>
    <w:pPr>
      <w:shd w:val="clear" w:color="auto" w:fill="000080"/>
    </w:pPr>
    <w:rPr>
      <w:rFonts w:ascii="Tahoma" w:hAnsi="Tahoma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pacing w:after="120"/>
      <w:jc w:val="center"/>
    </w:pPr>
  </w:style>
  <w:style w:type="paragraph" w:customStyle="1" w:styleId="destaque1">
    <w:name w:val="destaque 1"/>
    <w:next w:val="Normal"/>
    <w:pPr>
      <w:keepNext/>
      <w:suppressAutoHyphens/>
      <w:spacing w:before="240" w:after="120"/>
    </w:pPr>
    <w:rPr>
      <w:rFonts w:ascii="Arial" w:eastAsia="Arial" w:hAnsi="Arial"/>
      <w:b/>
      <w:sz w:val="24"/>
      <w:lang w:eastAsia="ar-SA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Numerada1">
    <w:name w:val="Numerada1"/>
    <w:basedOn w:val="Normal"/>
  </w:style>
  <w:style w:type="paragraph" w:customStyle="1" w:styleId="Commarcadores1">
    <w:name w:val="Com marcadores1"/>
    <w:basedOn w:val="Normal"/>
    <w:rPr>
      <w:bCs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before="0" w:after="240"/>
      <w:jc w:val="right"/>
    </w:pPr>
    <w:rPr>
      <w:rFonts w:ascii="Arial" w:hAnsi="Arial"/>
      <w:b/>
      <w:sz w:val="36"/>
    </w:rPr>
  </w:style>
  <w:style w:type="paragraph" w:styleId="Sumrio1">
    <w:name w:val="toc 1"/>
    <w:basedOn w:val="Normal"/>
    <w:next w:val="Normal"/>
    <w:uiPriority w:val="39"/>
    <w:pPr>
      <w:tabs>
        <w:tab w:val="left" w:pos="426"/>
        <w:tab w:val="left" w:pos="567"/>
        <w:tab w:val="right" w:leader="dot" w:pos="9060"/>
      </w:tabs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uiPriority w:val="39"/>
    <w:pPr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Normal"/>
    <w:rPr>
      <w:b w:val="0"/>
      <w:i/>
    </w:rPr>
  </w:style>
  <w:style w:type="paragraph" w:customStyle="1" w:styleId="destaque3">
    <w:name w:val="destaque 3"/>
    <w:basedOn w:val="destaque2"/>
    <w:pPr>
      <w:spacing w:before="120" w:after="60"/>
    </w:pPr>
    <w:rPr>
      <w:i w:val="0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customStyle="1" w:styleId="Corpodetexto21">
    <w:name w:val="Corpo de texto 21"/>
    <w:basedOn w:val="Normal"/>
    <w:rPr>
      <w:i/>
    </w:rPr>
  </w:style>
  <w:style w:type="paragraph" w:customStyle="1" w:styleId="Corpodetexto31">
    <w:name w:val="Corpo de texto 31"/>
    <w:basedOn w:val="Normal"/>
    <w:rPr>
      <w:color w:val="0000FF"/>
    </w:rPr>
  </w:style>
  <w:style w:type="paragraph" w:customStyle="1" w:styleId="TituloApresentacao">
    <w:name w:val="TituloApresentacao"/>
    <w:basedOn w:val="Normal"/>
    <w:pPr>
      <w:spacing w:before="120" w:after="120"/>
    </w:pPr>
    <w:rPr>
      <w:rFonts w:ascii="Arial" w:hAnsi="Arial"/>
      <w:b/>
      <w:sz w:val="28"/>
    </w:rPr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Arial" w:hAnsi="Arial" w:cs="Arial"/>
      <w:szCs w:val="24"/>
    </w:rPr>
  </w:style>
  <w:style w:type="paragraph" w:customStyle="1" w:styleId="Titulo1">
    <w:name w:val="Titulo1"/>
    <w:basedOn w:val="Ttulo"/>
    <w:pPr>
      <w:jc w:val="right"/>
    </w:pPr>
  </w:style>
  <w:style w:type="paragraph" w:customStyle="1" w:styleId="TituloApendice">
    <w:name w:val="TituloApendice"/>
    <w:basedOn w:val="Ttulo1"/>
    <w:next w:val="Normal"/>
    <w:pPr>
      <w:numPr>
        <w:numId w:val="0"/>
      </w:numPr>
    </w:p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customStyle="1" w:styleId="tituloApendice2">
    <w:name w:val="tituloApendice 2"/>
    <w:basedOn w:val="Ttulo2"/>
    <w:next w:val="Normal"/>
    <w:pPr>
      <w:numPr>
        <w:ilvl w:val="0"/>
        <w:numId w:val="0"/>
      </w:numPr>
    </w:pPr>
    <w:rPr>
      <w:sz w:val="24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Recuodecorpodetexto21">
    <w:name w:val="Recuo de corpo de texto 21"/>
    <w:basedOn w:val="Normal"/>
    <w:pPr>
      <w:spacing w:before="0" w:after="0"/>
      <w:ind w:left="792"/>
      <w:jc w:val="left"/>
    </w:pPr>
    <w:rPr>
      <w:rFonts w:ascii="Arial" w:hAnsi="Arial" w:cs="Arial"/>
      <w:color w:val="0000FF"/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840"/>
      </w:tabs>
      <w:spacing w:before="100" w:after="500" w:line="640" w:lineRule="exact"/>
      <w:ind w:left="-840" w:right="-840"/>
      <w:jc w:val="left"/>
    </w:pPr>
    <w:rPr>
      <w:rFonts w:ascii="Arial Black" w:hAnsi="Arial Black"/>
      <w:b/>
      <w:spacing w:val="-48"/>
      <w:kern w:val="1"/>
      <w:sz w:val="6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Heading10">
    <w:name w:val="Heading 10"/>
    <w:basedOn w:val="Heading"/>
    <w:next w:val="Corpodetexto"/>
    <w:pPr>
      <w:numPr>
        <w:numId w:val="2"/>
      </w:numPr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2F00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151492"/>
    <w:rPr>
      <w:rFonts w:ascii="Arial" w:hAnsi="Arial"/>
      <w:sz w:val="16"/>
      <w:lang w:eastAsia="ar-SA"/>
    </w:rPr>
  </w:style>
  <w:style w:type="character" w:customStyle="1" w:styleId="CabealhoChar">
    <w:name w:val="Cabeçalho Char"/>
    <w:link w:val="Cabealho"/>
    <w:uiPriority w:val="99"/>
    <w:rsid w:val="00151492"/>
    <w:rPr>
      <w:rFonts w:ascii="Arial" w:hAnsi="Arial"/>
      <w:lang w:eastAsia="ar-SA"/>
    </w:rPr>
  </w:style>
  <w:style w:type="paragraph" w:customStyle="1" w:styleId="Ttulo10">
    <w:name w:val="Título1"/>
    <w:basedOn w:val="Normal"/>
    <w:next w:val="Normal"/>
    <w:rsid w:val="009213BA"/>
    <w:pPr>
      <w:widowControl w:val="0"/>
      <w:spacing w:before="0" w:after="0" w:line="100" w:lineRule="atLeast"/>
      <w:jc w:val="center"/>
    </w:pPr>
    <w:rPr>
      <w:rFonts w:ascii="Arial" w:hAnsi="Arial"/>
      <w:b/>
      <w:sz w:val="36"/>
      <w:szCs w:val="24"/>
      <w:lang w:val="en-US"/>
    </w:rPr>
  </w:style>
  <w:style w:type="paragraph" w:customStyle="1" w:styleId="Contedodatabela">
    <w:name w:val="Conteúdo da tabela"/>
    <w:basedOn w:val="Normal"/>
    <w:next w:val="Normal"/>
    <w:rsid w:val="009213BA"/>
    <w:pPr>
      <w:keepLines/>
      <w:widowControl w:val="0"/>
      <w:suppressLineNumbers/>
      <w:spacing w:before="0" w:after="120" w:line="240" w:lineRule="atLeast"/>
      <w:jc w:val="left"/>
    </w:pPr>
    <w:rPr>
      <w:sz w:val="20"/>
      <w:szCs w:val="24"/>
      <w:lang w:val="en-US"/>
    </w:rPr>
  </w:style>
  <w:style w:type="paragraph" w:customStyle="1" w:styleId="Ttulodatabela">
    <w:name w:val="Título da tabela"/>
    <w:basedOn w:val="Normal"/>
    <w:rsid w:val="009213BA"/>
    <w:pPr>
      <w:keepLines/>
      <w:widowControl w:val="0"/>
      <w:suppressLineNumbers/>
      <w:spacing w:before="0" w:after="120" w:line="240" w:lineRule="atLeast"/>
      <w:jc w:val="center"/>
    </w:pPr>
    <w:rPr>
      <w:b/>
      <w:bCs/>
      <w:i/>
      <w:iCs/>
      <w:sz w:val="20"/>
      <w:szCs w:val="24"/>
      <w:lang w:val="en-US"/>
    </w:rPr>
  </w:style>
  <w:style w:type="character" w:customStyle="1" w:styleId="apple-converted-space">
    <w:name w:val="apple-converted-space"/>
    <w:rsid w:val="002E06E5"/>
  </w:style>
  <w:style w:type="character" w:styleId="nfase">
    <w:name w:val="Emphasis"/>
    <w:uiPriority w:val="20"/>
    <w:qFormat/>
    <w:rsid w:val="002E06E5"/>
    <w:rPr>
      <w:i/>
      <w:iCs/>
    </w:rPr>
  </w:style>
  <w:style w:type="character" w:customStyle="1" w:styleId="fontstyle01">
    <w:name w:val="fontstyle01"/>
    <w:rsid w:val="00EF7107"/>
    <w:rPr>
      <w:rFonts w:ascii="LiberationSans" w:hAnsi="LiberationSan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183436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1114D9"/>
    <w:rPr>
      <w:rFonts w:ascii="Arial" w:hAnsi="Arial"/>
      <w:b/>
      <w:sz w:val="26"/>
      <w:lang w:eastAsia="ar-SA"/>
    </w:rPr>
  </w:style>
  <w:style w:type="character" w:customStyle="1" w:styleId="Ttulo3Char">
    <w:name w:val="Título 3 Char"/>
    <w:basedOn w:val="Fontepargpadro"/>
    <w:link w:val="Ttulo3"/>
    <w:rsid w:val="001114D9"/>
    <w:rPr>
      <w:rFonts w:ascii="Arial" w:hAnsi="Arial"/>
      <w:b/>
      <w:sz w:val="24"/>
      <w:lang w:eastAsia="ar-SA"/>
    </w:rPr>
  </w:style>
  <w:style w:type="character" w:customStyle="1" w:styleId="normaltextrun">
    <w:name w:val="normaltextrun"/>
    <w:basedOn w:val="Fontepargpadro"/>
    <w:rsid w:val="00AC2B80"/>
  </w:style>
  <w:style w:type="character" w:customStyle="1" w:styleId="eop">
    <w:name w:val="eop"/>
    <w:basedOn w:val="Fontepargpadro"/>
    <w:rsid w:val="00AC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6202A-E1DF-4CA2-9043-9EE3BCAE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2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Documento de Requisitos</vt:lpstr>
    </vt:vector>
  </TitlesOfParts>
  <Company/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umento de Requisitos</dc:title>
  <dc:subject/>
  <dc:creator>aml</dc:creator>
  <cp:keywords/>
  <cp:lastModifiedBy>Gabriel Henrique</cp:lastModifiedBy>
  <cp:revision>8</cp:revision>
  <cp:lastPrinted>2017-02-24T13:30:00Z</cp:lastPrinted>
  <dcterms:created xsi:type="dcterms:W3CDTF">2024-08-15T18:42:00Z</dcterms:created>
  <dcterms:modified xsi:type="dcterms:W3CDTF">2024-12-17T16:51:00Z</dcterms:modified>
</cp:coreProperties>
</file>